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981" w:rsidRDefault="009E6A5D" w:rsidP="00FF1981">
      <w:pPr>
        <w:jc w:val="center"/>
        <w:rPr>
          <w:sz w:val="52"/>
          <w:szCs w:val="52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7885" cy="8394700"/>
            <wp:effectExtent l="19050" t="0" r="5715" b="0"/>
            <wp:docPr id="1" name="Рисунок 1" descr="D:\стр. воспитатель\программа\программы\тит листы раб программы 2017-18\img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р. воспитатель\программа\программы\тит листы раб программы 2017-18\img7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981" w:rsidRDefault="00FF1981" w:rsidP="009E6A5D">
      <w:pPr>
        <w:ind w:right="30"/>
        <w:jc w:val="both"/>
        <w:rPr>
          <w:sz w:val="52"/>
          <w:szCs w:val="52"/>
        </w:rPr>
      </w:pPr>
    </w:p>
    <w:p w:rsidR="009E6A5D" w:rsidRDefault="009E6A5D" w:rsidP="009E6A5D">
      <w:pPr>
        <w:ind w:right="30"/>
        <w:jc w:val="both"/>
        <w:rPr>
          <w:b/>
          <w:color w:val="000000"/>
          <w:sz w:val="36"/>
          <w:szCs w:val="36"/>
        </w:rPr>
      </w:pPr>
    </w:p>
    <w:p w:rsidR="00584B1E" w:rsidRDefault="00584B1E" w:rsidP="00584B1E">
      <w:pPr>
        <w:ind w:left="-567" w:right="30" w:firstLine="67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держание:</w:t>
      </w:r>
    </w:p>
    <w:p w:rsidR="006E0A69" w:rsidRPr="006E0A69" w:rsidRDefault="006E0A69" w:rsidP="006E0A69">
      <w:pPr>
        <w:pStyle w:val="a6"/>
        <w:numPr>
          <w:ilvl w:val="0"/>
          <w:numId w:val="10"/>
        </w:numPr>
        <w:ind w:right="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A69">
        <w:rPr>
          <w:rFonts w:ascii="Times New Roman" w:hAnsi="Times New Roman" w:cs="Times New Roman"/>
          <w:color w:val="000000"/>
          <w:sz w:val="24"/>
          <w:szCs w:val="24"/>
        </w:rPr>
        <w:t>Организационный раздел</w:t>
      </w:r>
    </w:p>
    <w:p w:rsidR="006E0A69" w:rsidRDefault="006E0A69" w:rsidP="006E0A69">
      <w:pPr>
        <w:pStyle w:val="a6"/>
        <w:numPr>
          <w:ilvl w:val="1"/>
          <w:numId w:val="10"/>
        </w:numPr>
        <w:ind w:right="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A69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E0A6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.3</w:t>
      </w:r>
    </w:p>
    <w:p w:rsidR="006E0A69" w:rsidRDefault="006E0A69" w:rsidP="006E0A69">
      <w:pPr>
        <w:pStyle w:val="a6"/>
        <w:numPr>
          <w:ilvl w:val="1"/>
          <w:numId w:val="10"/>
        </w:numPr>
        <w:ind w:right="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A69">
        <w:rPr>
          <w:rFonts w:ascii="Times New Roman" w:hAnsi="Times New Roman" w:cs="Times New Roman"/>
          <w:color w:val="000000"/>
          <w:sz w:val="24"/>
          <w:szCs w:val="24"/>
        </w:rPr>
        <w:t>Цель и задачи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E0A6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.3</w:t>
      </w:r>
    </w:p>
    <w:p w:rsidR="006E0A69" w:rsidRDefault="006E0A69" w:rsidP="006E0A69">
      <w:pPr>
        <w:pStyle w:val="a6"/>
        <w:numPr>
          <w:ilvl w:val="1"/>
          <w:numId w:val="10"/>
        </w:numPr>
        <w:ind w:right="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A69">
        <w:rPr>
          <w:rFonts w:ascii="Times New Roman" w:hAnsi="Times New Roman" w:cs="Times New Roman"/>
          <w:color w:val="000000"/>
          <w:sz w:val="24"/>
          <w:szCs w:val="24"/>
        </w:rPr>
        <w:t>Предполагаемый результат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6E0A6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5</w:t>
      </w:r>
    </w:p>
    <w:p w:rsidR="006E0A69" w:rsidRDefault="006E0A69" w:rsidP="006E0A69">
      <w:pPr>
        <w:pStyle w:val="a6"/>
        <w:numPr>
          <w:ilvl w:val="0"/>
          <w:numId w:val="10"/>
        </w:numPr>
        <w:ind w:right="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тельный раздел</w:t>
      </w:r>
    </w:p>
    <w:p w:rsidR="006E0A69" w:rsidRDefault="006E0A69" w:rsidP="006E0A69">
      <w:pPr>
        <w:pStyle w:val="a6"/>
        <w:ind w:left="360" w:right="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 Тематическое планирование. Первый год обучения………………………………..5</w:t>
      </w:r>
    </w:p>
    <w:p w:rsidR="006E0A69" w:rsidRDefault="006E0A69" w:rsidP="006E0A69">
      <w:pPr>
        <w:pStyle w:val="a6"/>
        <w:ind w:left="360" w:right="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 Тематическое планирование. Второй год обучения………………………………..8</w:t>
      </w:r>
    </w:p>
    <w:p w:rsidR="006E0A69" w:rsidRDefault="006E0A69" w:rsidP="006E0A69">
      <w:pPr>
        <w:pStyle w:val="a6"/>
        <w:numPr>
          <w:ilvl w:val="0"/>
          <w:numId w:val="10"/>
        </w:numPr>
        <w:ind w:right="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онный раздел</w:t>
      </w:r>
    </w:p>
    <w:p w:rsidR="006E0A69" w:rsidRPr="006E0A69" w:rsidRDefault="006E0A69" w:rsidP="006E0A69">
      <w:pPr>
        <w:pStyle w:val="a6"/>
        <w:numPr>
          <w:ilvl w:val="1"/>
          <w:numId w:val="10"/>
        </w:numPr>
        <w:ind w:right="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исок используемой литературы………………………………………………….11</w:t>
      </w:r>
    </w:p>
    <w:p w:rsidR="006E0A69" w:rsidRPr="006E0A69" w:rsidRDefault="006E0A69" w:rsidP="00584B1E">
      <w:pPr>
        <w:ind w:left="-567" w:right="30" w:firstLine="6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4B1E" w:rsidRDefault="00584B1E" w:rsidP="00584B1E">
      <w:pPr>
        <w:ind w:left="-567" w:right="30" w:firstLine="67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4B1E" w:rsidRDefault="00584B1E" w:rsidP="00584B1E">
      <w:pPr>
        <w:ind w:left="-567" w:right="30" w:firstLine="67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4B1E" w:rsidRDefault="00584B1E" w:rsidP="00584B1E">
      <w:pPr>
        <w:ind w:left="-567" w:right="30" w:firstLine="67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4B1E" w:rsidRDefault="00584B1E" w:rsidP="00584B1E">
      <w:pPr>
        <w:ind w:left="-567" w:right="30" w:firstLine="67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4B1E" w:rsidRDefault="00584B1E" w:rsidP="00584B1E">
      <w:pPr>
        <w:ind w:left="-567" w:right="30" w:firstLine="67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4B1E" w:rsidRDefault="00584B1E" w:rsidP="00584B1E">
      <w:pPr>
        <w:ind w:left="-567" w:right="30" w:firstLine="67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4B1E" w:rsidRDefault="00584B1E" w:rsidP="00584B1E">
      <w:pPr>
        <w:ind w:left="-567" w:right="30" w:firstLine="67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4B1E" w:rsidRDefault="00584B1E" w:rsidP="00584B1E">
      <w:pPr>
        <w:ind w:left="-567" w:right="30" w:firstLine="67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4B1E" w:rsidRDefault="00584B1E" w:rsidP="00584B1E">
      <w:pPr>
        <w:ind w:left="-567" w:right="30" w:firstLine="67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4B1E" w:rsidRDefault="00584B1E" w:rsidP="00584B1E">
      <w:pPr>
        <w:ind w:left="-567" w:right="30" w:firstLine="67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4B1E" w:rsidRDefault="00584B1E" w:rsidP="00584B1E">
      <w:pPr>
        <w:ind w:left="-567" w:right="30" w:firstLine="67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4B1E" w:rsidRDefault="00584B1E" w:rsidP="00584B1E">
      <w:pPr>
        <w:ind w:left="-567" w:right="30" w:firstLine="67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4B1E" w:rsidRDefault="00584B1E" w:rsidP="00584B1E">
      <w:pPr>
        <w:ind w:left="-567" w:right="30" w:firstLine="67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4B1E" w:rsidRDefault="00584B1E" w:rsidP="00584B1E">
      <w:pPr>
        <w:ind w:left="-567" w:right="30" w:firstLine="67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4B1E" w:rsidRDefault="00584B1E" w:rsidP="00584B1E">
      <w:pPr>
        <w:ind w:left="-567" w:right="30" w:firstLine="67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4B1E" w:rsidRDefault="00584B1E" w:rsidP="00584B1E">
      <w:pPr>
        <w:ind w:left="-567" w:right="30" w:firstLine="67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4B1E" w:rsidRDefault="00584B1E" w:rsidP="00584B1E">
      <w:pPr>
        <w:ind w:left="-567" w:right="30" w:firstLine="67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4B1E" w:rsidRDefault="00584B1E" w:rsidP="00584B1E">
      <w:pPr>
        <w:ind w:left="-567" w:right="30" w:firstLine="67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E0A69" w:rsidRDefault="006E0A69" w:rsidP="006E0A69">
      <w:pPr>
        <w:ind w:right="3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1981" w:rsidRPr="00584B1E" w:rsidRDefault="00FF1981" w:rsidP="00584B1E">
      <w:pPr>
        <w:ind w:left="-567" w:right="30" w:firstLine="67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4B1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1D76E1" w:rsidRPr="00584B1E" w:rsidRDefault="001D76E1" w:rsidP="00584B1E">
      <w:pPr>
        <w:ind w:left="-567" w:right="30" w:firstLine="6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B1E">
        <w:rPr>
          <w:rFonts w:ascii="Times New Roman" w:hAnsi="Times New Roman" w:cs="Times New Roman"/>
          <w:color w:val="000000"/>
          <w:sz w:val="24"/>
          <w:szCs w:val="24"/>
        </w:rPr>
        <w:t>(При составлении рабочей программы за основу взята программа Колесниковой Е. В. «От звука к букве».)</w:t>
      </w:r>
    </w:p>
    <w:p w:rsidR="00FF1981" w:rsidRPr="00584B1E" w:rsidRDefault="00FF1981" w:rsidP="00584B1E">
      <w:pPr>
        <w:ind w:left="-567" w:right="30" w:firstLine="6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B1E">
        <w:rPr>
          <w:rFonts w:ascii="Times New Roman" w:hAnsi="Times New Roman" w:cs="Times New Roman"/>
          <w:color w:val="000000"/>
          <w:sz w:val="24"/>
          <w:szCs w:val="24"/>
        </w:rPr>
        <w:t>Программа является парциальной программой  и решает одну из задач речевого развития ребенка  - подготовить  дошкольников к обучению грамоте.</w:t>
      </w:r>
    </w:p>
    <w:p w:rsidR="00FF1981" w:rsidRPr="00584B1E" w:rsidRDefault="00FF1981" w:rsidP="00584B1E">
      <w:pPr>
        <w:ind w:left="-567" w:right="3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B1E">
        <w:rPr>
          <w:rFonts w:ascii="Times New Roman" w:hAnsi="Times New Roman" w:cs="Times New Roman"/>
          <w:color w:val="000000"/>
          <w:sz w:val="24"/>
          <w:szCs w:val="24"/>
        </w:rPr>
        <w:t>В программе широко представлено моделирование, с помощью которого осуществляется  звуковой анализ слова. Работа с моделями  слов развивает  логическое мышление, так как дети пользуются не образами, а условными обозначениями слов, звуков, предложений.</w:t>
      </w:r>
    </w:p>
    <w:p w:rsidR="00FF1981" w:rsidRPr="00584B1E" w:rsidRDefault="00FF1981" w:rsidP="00584B1E">
      <w:pPr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B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обучению грамоте не заменяют занятия по развитию речи, а лишь дополняют, расширяют развивающие задачи, приводят к системности и последовательности знаний, получаемых детьми на этих занятиях в целом.</w:t>
      </w:r>
    </w:p>
    <w:p w:rsidR="00CA7248" w:rsidRPr="00584B1E" w:rsidRDefault="00CA7248" w:rsidP="00584B1E">
      <w:pPr>
        <w:ind w:left="-567" w:right="30" w:firstLine="6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B1E">
        <w:rPr>
          <w:rFonts w:ascii="Times New Roman" w:hAnsi="Times New Roman" w:cs="Times New Roman"/>
          <w:color w:val="000000"/>
          <w:sz w:val="24"/>
          <w:szCs w:val="24"/>
        </w:rPr>
        <w:t>Методы и приемы, используемые в работе, соответствуют  возрастным особенностям дошкольника, а не копируют школьную программу.</w:t>
      </w:r>
    </w:p>
    <w:p w:rsidR="00CA7248" w:rsidRPr="00584B1E" w:rsidRDefault="00CA7248" w:rsidP="00584B1E">
      <w:pPr>
        <w:ind w:left="-567" w:right="30" w:firstLine="6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B1E">
        <w:rPr>
          <w:rFonts w:ascii="Times New Roman" w:hAnsi="Times New Roman" w:cs="Times New Roman"/>
          <w:color w:val="000000"/>
          <w:sz w:val="24"/>
          <w:szCs w:val="24"/>
        </w:rPr>
        <w:t>Предмет изучения -  звуки и буквы русского алфавита по общепринятым  группам (гласные, согласные, звонкие и глухие гласные, твердые  и мягкие, одиночные согласные, Ь и Ъ).</w:t>
      </w:r>
    </w:p>
    <w:p w:rsidR="00CA7248" w:rsidRPr="00584B1E" w:rsidRDefault="00CA7248" w:rsidP="00584B1E">
      <w:pPr>
        <w:ind w:left="-567" w:right="30" w:firstLine="6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B1E">
        <w:rPr>
          <w:rFonts w:ascii="Times New Roman" w:hAnsi="Times New Roman" w:cs="Times New Roman"/>
          <w:color w:val="000000"/>
          <w:sz w:val="24"/>
          <w:szCs w:val="24"/>
        </w:rPr>
        <w:t>Программа опирается на традиционную методику обучения чтению -  от звука к букве, т.е. звуковой аналитико – синтетический метод.</w:t>
      </w:r>
    </w:p>
    <w:p w:rsidR="00CA7248" w:rsidRPr="00584B1E" w:rsidRDefault="00CA7248" w:rsidP="00584B1E">
      <w:pPr>
        <w:pStyle w:val="a4"/>
        <w:shd w:val="clear" w:color="auto" w:fill="FFFFFF"/>
        <w:spacing w:before="0" w:after="0"/>
        <w:ind w:left="-567"/>
        <w:rPr>
          <w:color w:val="000000"/>
        </w:rPr>
      </w:pPr>
      <w:r w:rsidRPr="00584B1E">
        <w:rPr>
          <w:b/>
          <w:color w:val="000000"/>
          <w:u w:val="single"/>
        </w:rPr>
        <w:t>Цель программы:</w:t>
      </w:r>
    </w:p>
    <w:p w:rsidR="00CA7248" w:rsidRPr="00584B1E" w:rsidRDefault="00CA7248" w:rsidP="00584B1E">
      <w:pPr>
        <w:ind w:left="-567"/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>1. Подготовка детей к школе,  способствуя формированию запаса знаний, умений и навыков, которые станут базой для дальнейшего обучения в школе.</w:t>
      </w:r>
    </w:p>
    <w:p w:rsidR="00CA7248" w:rsidRPr="00584B1E" w:rsidRDefault="00CA7248" w:rsidP="00584B1E">
      <w:pPr>
        <w:ind w:left="-567"/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 xml:space="preserve">2. Развитие фонематического слуха и обучение детей первоначальному чтению, введение понятий: «предложение», «слово», «слог», «звук», «ударение». </w:t>
      </w:r>
    </w:p>
    <w:p w:rsidR="00CA7248" w:rsidRPr="00584B1E" w:rsidRDefault="00CA7248" w:rsidP="00584B1E">
      <w:pPr>
        <w:ind w:left="-567"/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b/>
          <w:sz w:val="24"/>
          <w:szCs w:val="24"/>
        </w:rPr>
        <w:t>Задачи</w:t>
      </w:r>
      <w:r w:rsidR="00584B1E">
        <w:rPr>
          <w:rFonts w:ascii="Times New Roman" w:hAnsi="Times New Roman" w:cs="Times New Roman"/>
          <w:b/>
          <w:sz w:val="24"/>
          <w:szCs w:val="24"/>
        </w:rPr>
        <w:t>:</w:t>
      </w:r>
    </w:p>
    <w:p w:rsidR="00CA7248" w:rsidRPr="00584B1E" w:rsidRDefault="00CA7248" w:rsidP="00584B1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>Развивать связную речь.</w:t>
      </w:r>
    </w:p>
    <w:p w:rsidR="00CA7248" w:rsidRPr="00584B1E" w:rsidRDefault="00CA7248" w:rsidP="00584B1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>Развивать звуковую культуру речи.</w:t>
      </w:r>
    </w:p>
    <w:p w:rsidR="00CA7248" w:rsidRPr="00584B1E" w:rsidRDefault="00CA7248" w:rsidP="00584B1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>Развивать фонематический слух: проводить работу над узнаванием, выделением и различием звукового фона.</w:t>
      </w:r>
    </w:p>
    <w:p w:rsidR="00CA7248" w:rsidRPr="00584B1E" w:rsidRDefault="00CA7248" w:rsidP="00584B1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>Развивать интонационную выразительность речи.</w:t>
      </w:r>
    </w:p>
    <w:p w:rsidR="00CA7248" w:rsidRPr="00584B1E" w:rsidRDefault="00CA7248" w:rsidP="00584B1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>Совершенствовать дикцию, отчетливое произношение слов и словосочетаний.</w:t>
      </w:r>
    </w:p>
    <w:p w:rsidR="00B24804" w:rsidRPr="00584B1E" w:rsidRDefault="00B24804" w:rsidP="00584B1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>Учить различать звуки: гласные и согласные, твёрдые и мягкие согласные, звонкие и глухие согласные.</w:t>
      </w:r>
    </w:p>
    <w:p w:rsidR="00B24804" w:rsidRPr="00584B1E" w:rsidRDefault="00B24804" w:rsidP="00584B1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>Учить определять место заданного звука в слове (в начале, середине и в конце).</w:t>
      </w:r>
    </w:p>
    <w:p w:rsidR="00CA7248" w:rsidRPr="00584B1E" w:rsidRDefault="00CA7248" w:rsidP="00584B1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>Формировать умение проводить звуковой анализ слов различной слоговой структуры, качественно характеризовать выделяемый звук.</w:t>
      </w:r>
    </w:p>
    <w:p w:rsidR="00CA7248" w:rsidRPr="00584B1E" w:rsidRDefault="00CA7248" w:rsidP="00584B1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>Учить детей первоначальному чтению.</w:t>
      </w:r>
    </w:p>
    <w:p w:rsidR="00CA7248" w:rsidRPr="00584B1E" w:rsidRDefault="00CA7248" w:rsidP="00584B1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>Знакомить с терминами: «предложение», «звук», «слово», «буква», «ударение».</w:t>
      </w:r>
    </w:p>
    <w:p w:rsidR="00CA7248" w:rsidRPr="00584B1E" w:rsidRDefault="00CA7248" w:rsidP="00584B1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lastRenderedPageBreak/>
        <w:t>Знакомить с гласными звуками и буквами, учить соотносить звук и букву, сопоставлять ее графический образ.</w:t>
      </w:r>
    </w:p>
    <w:p w:rsidR="00CA7248" w:rsidRPr="00584B1E" w:rsidRDefault="00CA7248" w:rsidP="00584B1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>Знакомить с согласными звуками и буквами, учить соотносить звук и букву, сопоставлять ее графический образ.</w:t>
      </w:r>
    </w:p>
    <w:p w:rsidR="00CA7248" w:rsidRPr="00584B1E" w:rsidRDefault="00CA7248" w:rsidP="00584B1E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>Учить плавному слоговому чтению слов, предложений и небольших текстов.</w:t>
      </w:r>
    </w:p>
    <w:p w:rsidR="00670B21" w:rsidRPr="00584B1E" w:rsidRDefault="00670B21" w:rsidP="00584B1E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 xml:space="preserve">Срок реализации данной программы рассчитан на два года. Программа имеет в своей основе принципы систематичности и взаимосвязи учебного материала, его конкретности и доступности, постепенности, концентрического наращивания информации. </w:t>
      </w:r>
    </w:p>
    <w:p w:rsidR="00670B21" w:rsidRPr="00584B1E" w:rsidRDefault="00670B21" w:rsidP="00584B1E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>Программа предназначена для детей старшего дошкольного возраста, пятого-седьмого года жизни.</w:t>
      </w:r>
    </w:p>
    <w:p w:rsidR="00670B21" w:rsidRPr="00584B1E" w:rsidRDefault="00670B21" w:rsidP="00584B1E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>Первый этап программы рассчитан на обучение детей 5-6  летнего возраста. Главная задача этого этапа – ввести детей в мир звуков и слов, способствуя развитию фонематического слуха и правильного произношения звуков родного языка. Первый этап рассчитан на 1 год (1 занятие в неделю).</w:t>
      </w:r>
    </w:p>
    <w:p w:rsidR="00670B21" w:rsidRPr="00584B1E" w:rsidRDefault="00670B21" w:rsidP="00584B1E">
      <w:pPr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>Второй этап обучения решает задачи развития звукобуквенного анализа, фонематического восприятия и подготовки руки ребёнка к письму. Этап рассчитан на работу с детьми 6-7 лет (1  занятие в неделю).</w:t>
      </w:r>
    </w:p>
    <w:p w:rsidR="001D76E1" w:rsidRPr="00584B1E" w:rsidRDefault="001D76E1" w:rsidP="00584B1E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584B1E">
        <w:rPr>
          <w:rFonts w:ascii="Times New Roman" w:hAnsi="Times New Roman" w:cs="Times New Roman"/>
          <w:b/>
          <w:sz w:val="24"/>
          <w:szCs w:val="24"/>
        </w:rPr>
        <w:t>Формы работы</w:t>
      </w:r>
    </w:p>
    <w:p w:rsidR="001D76E1" w:rsidRPr="00584B1E" w:rsidRDefault="001D76E1" w:rsidP="00584B1E">
      <w:pPr>
        <w:ind w:left="-567"/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>Работа проводится фронтально всей группой с использованием игровых технологий.</w:t>
      </w:r>
    </w:p>
    <w:p w:rsidR="001D76E1" w:rsidRPr="00584B1E" w:rsidRDefault="001D76E1" w:rsidP="00584B1E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584B1E">
        <w:rPr>
          <w:rFonts w:ascii="Times New Roman" w:hAnsi="Times New Roman" w:cs="Times New Roman"/>
          <w:b/>
          <w:sz w:val="24"/>
          <w:szCs w:val="24"/>
        </w:rPr>
        <w:t xml:space="preserve">Структура занятий подразделяется на обязательные этапы: </w:t>
      </w:r>
    </w:p>
    <w:p w:rsidR="001D76E1" w:rsidRPr="00584B1E" w:rsidRDefault="001D76E1" w:rsidP="00584B1E">
      <w:pPr>
        <w:numPr>
          <w:ilvl w:val="0"/>
          <w:numId w:val="1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>Артикуляционная / речевая гимнастика</w:t>
      </w:r>
    </w:p>
    <w:p w:rsidR="001D76E1" w:rsidRPr="00584B1E" w:rsidRDefault="001D76E1" w:rsidP="00584B1E">
      <w:pPr>
        <w:numPr>
          <w:ilvl w:val="0"/>
          <w:numId w:val="1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>Повторение прошлого материала / дополнение или продолжение</w:t>
      </w:r>
    </w:p>
    <w:p w:rsidR="001D76E1" w:rsidRPr="00584B1E" w:rsidRDefault="001D76E1" w:rsidP="00584B1E">
      <w:pPr>
        <w:numPr>
          <w:ilvl w:val="0"/>
          <w:numId w:val="1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>Новый материал:</w:t>
      </w:r>
    </w:p>
    <w:p w:rsidR="001D76E1" w:rsidRPr="00584B1E" w:rsidRDefault="001D76E1" w:rsidP="00584B1E">
      <w:pPr>
        <w:numPr>
          <w:ilvl w:val="1"/>
          <w:numId w:val="1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>звук, артикуляция и качественная характеристика звука, место звука в слове, слова с заданным звуком, сравнительный анализ звуков</w:t>
      </w:r>
    </w:p>
    <w:p w:rsidR="001D76E1" w:rsidRPr="00584B1E" w:rsidRDefault="001D76E1" w:rsidP="00584B1E">
      <w:pPr>
        <w:numPr>
          <w:ilvl w:val="1"/>
          <w:numId w:val="1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>буква, её образ и графическое написание</w:t>
      </w:r>
    </w:p>
    <w:p w:rsidR="001D76E1" w:rsidRPr="00584B1E" w:rsidRDefault="001D76E1" w:rsidP="00584B1E">
      <w:pPr>
        <w:numPr>
          <w:ilvl w:val="1"/>
          <w:numId w:val="1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>составление и чтение слогов с данной буквой, чтение</w:t>
      </w:r>
    </w:p>
    <w:p w:rsidR="001D76E1" w:rsidRPr="00584B1E" w:rsidRDefault="001D76E1" w:rsidP="00584B1E">
      <w:pPr>
        <w:numPr>
          <w:ilvl w:val="1"/>
          <w:numId w:val="1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 xml:space="preserve">составление слов из слогов, деление на части, постановка ударения </w:t>
      </w:r>
    </w:p>
    <w:p w:rsidR="001D76E1" w:rsidRPr="00584B1E" w:rsidRDefault="001444DE" w:rsidP="00584B1E">
      <w:pPr>
        <w:numPr>
          <w:ilvl w:val="1"/>
          <w:numId w:val="1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>д</w:t>
      </w:r>
      <w:r w:rsidR="001D76E1" w:rsidRPr="00584B1E">
        <w:rPr>
          <w:rFonts w:ascii="Times New Roman" w:hAnsi="Times New Roman" w:cs="Times New Roman"/>
          <w:sz w:val="24"/>
          <w:szCs w:val="24"/>
        </w:rPr>
        <w:t>идактические игры и упражнения, направленные на освоение нового материал, активизацию словаря и разнообразных грамматических форм языка.</w:t>
      </w:r>
    </w:p>
    <w:p w:rsidR="001D76E1" w:rsidRPr="00584B1E" w:rsidRDefault="001D76E1" w:rsidP="00584B1E">
      <w:pPr>
        <w:numPr>
          <w:ilvl w:val="0"/>
          <w:numId w:val="1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>Фонетический анализ слова: последовательное вычленение звуков в слове, сравнительный, количественный и качественный анализ слова.</w:t>
      </w:r>
    </w:p>
    <w:p w:rsidR="001D76E1" w:rsidRPr="00584B1E" w:rsidRDefault="001D76E1" w:rsidP="00584B1E">
      <w:pPr>
        <w:numPr>
          <w:ilvl w:val="0"/>
          <w:numId w:val="1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 xml:space="preserve">Подведение итогов занятия: что нового узнали, научились делать, самоконтроль и самооценка. </w:t>
      </w:r>
    </w:p>
    <w:p w:rsidR="00CA7248" w:rsidRPr="00584B1E" w:rsidRDefault="00CA7248" w:rsidP="00584B1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2026D" w:rsidRPr="00584B1E" w:rsidRDefault="0082026D" w:rsidP="00584B1E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584B1E">
        <w:rPr>
          <w:rFonts w:ascii="Times New Roman" w:hAnsi="Times New Roman" w:cs="Times New Roman"/>
          <w:b/>
          <w:sz w:val="24"/>
          <w:szCs w:val="24"/>
        </w:rPr>
        <w:lastRenderedPageBreak/>
        <w:t>Предполагаемый результат</w:t>
      </w:r>
    </w:p>
    <w:p w:rsidR="0082026D" w:rsidRPr="00584B1E" w:rsidRDefault="0082026D" w:rsidP="00584B1E">
      <w:pPr>
        <w:ind w:left="-567"/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>(</w:t>
      </w:r>
      <w:r w:rsidR="00C2155A" w:rsidRPr="00584B1E">
        <w:rPr>
          <w:rFonts w:ascii="Times New Roman" w:hAnsi="Times New Roman" w:cs="Times New Roman"/>
          <w:sz w:val="24"/>
          <w:szCs w:val="24"/>
        </w:rPr>
        <w:t>Показатели уро</w:t>
      </w:r>
      <w:r w:rsidRPr="00584B1E">
        <w:rPr>
          <w:rFonts w:ascii="Times New Roman" w:hAnsi="Times New Roman" w:cs="Times New Roman"/>
          <w:sz w:val="24"/>
          <w:szCs w:val="24"/>
        </w:rPr>
        <w:t>вней развития речевых</w:t>
      </w:r>
      <w:r w:rsidR="00C2155A" w:rsidRPr="00584B1E">
        <w:rPr>
          <w:rFonts w:ascii="Times New Roman" w:hAnsi="Times New Roman" w:cs="Times New Roman"/>
          <w:sz w:val="24"/>
          <w:szCs w:val="24"/>
        </w:rPr>
        <w:t xml:space="preserve"> навыков и умений детей в области грамоты </w:t>
      </w:r>
      <w:r w:rsidRPr="00584B1E">
        <w:rPr>
          <w:rFonts w:ascii="Times New Roman" w:hAnsi="Times New Roman" w:cs="Times New Roman"/>
          <w:sz w:val="24"/>
          <w:szCs w:val="24"/>
        </w:rPr>
        <w:t>по Колесниковой Е. В.)</w:t>
      </w:r>
    </w:p>
    <w:p w:rsidR="0082026D" w:rsidRPr="00584B1E" w:rsidRDefault="0082026D" w:rsidP="00584B1E">
      <w:pPr>
        <w:ind w:left="-567"/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>Наличие у ребёнка представления о звуковой стороне речи как реальной действительности</w:t>
      </w:r>
    </w:p>
    <w:p w:rsidR="0082026D" w:rsidRPr="00584B1E" w:rsidRDefault="0082026D" w:rsidP="00584B1E">
      <w:pPr>
        <w:numPr>
          <w:ilvl w:val="0"/>
          <w:numId w:val="4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>о слове, слоге, звуке, ударении (без определения)</w:t>
      </w:r>
    </w:p>
    <w:p w:rsidR="0082026D" w:rsidRPr="00584B1E" w:rsidRDefault="0082026D" w:rsidP="00584B1E">
      <w:pPr>
        <w:numPr>
          <w:ilvl w:val="0"/>
          <w:numId w:val="4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>о качественной характеристике звуков (гласный, согласный, твёрдый, мягкий, звонкий, глухой)</w:t>
      </w:r>
    </w:p>
    <w:p w:rsidR="0082026D" w:rsidRPr="00584B1E" w:rsidRDefault="0082026D" w:rsidP="00584B1E">
      <w:pPr>
        <w:numPr>
          <w:ilvl w:val="0"/>
          <w:numId w:val="4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>о выразительных средствах речи</w:t>
      </w:r>
    </w:p>
    <w:p w:rsidR="0082026D" w:rsidRPr="00584B1E" w:rsidRDefault="0082026D" w:rsidP="00584B1E">
      <w:pPr>
        <w:ind w:left="-567"/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 xml:space="preserve"> Проявление ребёнком заинтересованного отношения к звуковой основе речи, активное участие в игре, выполнении упражнений по ЗКР</w:t>
      </w:r>
    </w:p>
    <w:p w:rsidR="0082026D" w:rsidRPr="00584B1E" w:rsidRDefault="0082026D" w:rsidP="00584B1E">
      <w:pPr>
        <w:ind w:left="-567"/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 xml:space="preserve"> Овладение ребёнком планирующей и регулирующей функцией речи: </w:t>
      </w:r>
    </w:p>
    <w:p w:rsidR="0082026D" w:rsidRPr="00584B1E" w:rsidRDefault="0082026D" w:rsidP="00584B1E">
      <w:pPr>
        <w:numPr>
          <w:ilvl w:val="0"/>
          <w:numId w:val="5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 xml:space="preserve">    наличие у него представления о модели и процессе моделирования</w:t>
      </w:r>
    </w:p>
    <w:p w:rsidR="0082026D" w:rsidRPr="00584B1E" w:rsidRDefault="0082026D" w:rsidP="00584B1E">
      <w:pPr>
        <w:numPr>
          <w:ilvl w:val="0"/>
          <w:numId w:val="5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 xml:space="preserve">    способность комментировать свои действия, анализировать проделанную работу</w:t>
      </w:r>
    </w:p>
    <w:p w:rsidR="00584B1E" w:rsidRPr="00584B1E" w:rsidRDefault="00584B1E" w:rsidP="00584B1E">
      <w:pPr>
        <w:ind w:left="-927"/>
        <w:rPr>
          <w:rFonts w:ascii="Times New Roman" w:hAnsi="Times New Roman" w:cs="Times New Roman"/>
          <w:b/>
          <w:sz w:val="24"/>
          <w:szCs w:val="24"/>
        </w:rPr>
      </w:pPr>
    </w:p>
    <w:p w:rsidR="0082026D" w:rsidRPr="00584B1E" w:rsidRDefault="00B62D3D" w:rsidP="00584B1E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584B1E">
        <w:rPr>
          <w:rFonts w:ascii="Times New Roman" w:hAnsi="Times New Roman" w:cs="Times New Roman"/>
          <w:b/>
          <w:sz w:val="24"/>
          <w:szCs w:val="24"/>
        </w:rPr>
        <w:t xml:space="preserve">Первый год обучения </w:t>
      </w:r>
    </w:p>
    <w:p w:rsidR="00B62D3D" w:rsidRPr="00584B1E" w:rsidRDefault="00B62D3D" w:rsidP="00584B1E">
      <w:pPr>
        <w:ind w:left="-567"/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>Распределение программного материала.</w:t>
      </w:r>
    </w:p>
    <w:tbl>
      <w:tblPr>
        <w:tblStyle w:val="a5"/>
        <w:tblW w:w="0" w:type="auto"/>
        <w:tblInd w:w="-601" w:type="dxa"/>
        <w:tblLook w:val="04A0"/>
      </w:tblPr>
      <w:tblGrid>
        <w:gridCol w:w="1418"/>
        <w:gridCol w:w="2693"/>
        <w:gridCol w:w="426"/>
        <w:gridCol w:w="5528"/>
      </w:tblGrid>
      <w:tr w:rsidR="00B62D3D" w:rsidRPr="00584B1E" w:rsidTr="00584B1E">
        <w:tc>
          <w:tcPr>
            <w:tcW w:w="1418" w:type="dxa"/>
          </w:tcPr>
          <w:p w:rsidR="00B62D3D" w:rsidRPr="00584B1E" w:rsidRDefault="00B62D3D" w:rsidP="00584B1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3119" w:type="dxa"/>
            <w:gridSpan w:val="2"/>
          </w:tcPr>
          <w:p w:rsidR="00B62D3D" w:rsidRPr="00584B1E" w:rsidRDefault="00B62D3D" w:rsidP="00584B1E">
            <w:pPr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528" w:type="dxa"/>
          </w:tcPr>
          <w:p w:rsidR="00B62D3D" w:rsidRPr="00584B1E" w:rsidRDefault="00021BC6" w:rsidP="00584B1E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</w:tr>
      <w:tr w:rsidR="00B62D3D" w:rsidRPr="00584B1E" w:rsidTr="00584B1E">
        <w:tc>
          <w:tcPr>
            <w:tcW w:w="10065" w:type="dxa"/>
            <w:gridSpan w:val="4"/>
          </w:tcPr>
          <w:p w:rsidR="00B62D3D" w:rsidRPr="00584B1E" w:rsidRDefault="00B62D3D" w:rsidP="00584B1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B62D3D" w:rsidRPr="00584B1E" w:rsidRDefault="00B62D3D" w:rsidP="00584B1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D3D" w:rsidRPr="00584B1E" w:rsidTr="00584B1E">
        <w:tc>
          <w:tcPr>
            <w:tcW w:w="1418" w:type="dxa"/>
          </w:tcPr>
          <w:p w:rsidR="00B62D3D" w:rsidRPr="00584B1E" w:rsidRDefault="00B62D3D" w:rsidP="00584B1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</w:tc>
        <w:tc>
          <w:tcPr>
            <w:tcW w:w="2693" w:type="dxa"/>
          </w:tcPr>
          <w:p w:rsidR="00B62D3D" w:rsidRPr="00584B1E" w:rsidRDefault="000B7837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Мониторинг.</w:t>
            </w:r>
          </w:p>
        </w:tc>
        <w:tc>
          <w:tcPr>
            <w:tcW w:w="5954" w:type="dxa"/>
            <w:gridSpan w:val="2"/>
          </w:tcPr>
          <w:p w:rsidR="00B62D3D" w:rsidRPr="00584B1E" w:rsidRDefault="00B62D3D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D3D" w:rsidRPr="00584B1E" w:rsidTr="00584B1E">
        <w:tc>
          <w:tcPr>
            <w:tcW w:w="1418" w:type="dxa"/>
          </w:tcPr>
          <w:p w:rsidR="00B62D3D" w:rsidRPr="00584B1E" w:rsidRDefault="00B62D3D" w:rsidP="00584B1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</w:tc>
        <w:tc>
          <w:tcPr>
            <w:tcW w:w="2693" w:type="dxa"/>
          </w:tcPr>
          <w:p w:rsidR="00B62D3D" w:rsidRPr="00584B1E" w:rsidRDefault="000B7837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Мониторинг.</w:t>
            </w:r>
          </w:p>
        </w:tc>
        <w:tc>
          <w:tcPr>
            <w:tcW w:w="5954" w:type="dxa"/>
            <w:gridSpan w:val="2"/>
          </w:tcPr>
          <w:p w:rsidR="00B62D3D" w:rsidRPr="00584B1E" w:rsidRDefault="00B62D3D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D3D" w:rsidRPr="00584B1E" w:rsidTr="00584B1E">
        <w:tc>
          <w:tcPr>
            <w:tcW w:w="1418" w:type="dxa"/>
          </w:tcPr>
          <w:p w:rsidR="00B62D3D" w:rsidRPr="00584B1E" w:rsidRDefault="00B62D3D" w:rsidP="00584B1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</w:tc>
        <w:tc>
          <w:tcPr>
            <w:tcW w:w="2693" w:type="dxa"/>
          </w:tcPr>
          <w:p w:rsidR="00B62D3D" w:rsidRPr="00584B1E" w:rsidRDefault="00B62D3D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накомство со слогом</w:t>
            </w:r>
            <w:r w:rsidR="000B7837" w:rsidRPr="00584B1E">
              <w:rPr>
                <w:rFonts w:ascii="Times New Roman" w:hAnsi="Times New Roman" w:cs="Times New Roman"/>
                <w:sz w:val="24"/>
                <w:szCs w:val="24"/>
              </w:rPr>
              <w:t>, словом, предложением.</w:t>
            </w:r>
          </w:p>
        </w:tc>
        <w:tc>
          <w:tcPr>
            <w:tcW w:w="5954" w:type="dxa"/>
            <w:gridSpan w:val="2"/>
          </w:tcPr>
          <w:p w:rsidR="00B62D3D" w:rsidRPr="00584B1E" w:rsidRDefault="00B62D3D" w:rsidP="00584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</w:t>
            </w:r>
            <w:r w:rsidR="00021BC6"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 слог, познакомить с графическим изображением слова (прямоугольник).</w:t>
            </w:r>
          </w:p>
        </w:tc>
      </w:tr>
      <w:tr w:rsidR="00B62D3D" w:rsidRPr="00584B1E" w:rsidTr="00584B1E">
        <w:tc>
          <w:tcPr>
            <w:tcW w:w="1418" w:type="dxa"/>
          </w:tcPr>
          <w:p w:rsidR="00B62D3D" w:rsidRPr="00584B1E" w:rsidRDefault="00B62D3D" w:rsidP="00584B1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</w:tc>
        <w:tc>
          <w:tcPr>
            <w:tcW w:w="2693" w:type="dxa"/>
          </w:tcPr>
          <w:p w:rsidR="00B62D3D" w:rsidRPr="00584B1E" w:rsidRDefault="00B62D3D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вук и буква А.</w:t>
            </w:r>
          </w:p>
        </w:tc>
        <w:tc>
          <w:tcPr>
            <w:tcW w:w="5954" w:type="dxa"/>
            <w:gridSpan w:val="2"/>
          </w:tcPr>
          <w:p w:rsidR="00B62D3D" w:rsidRPr="00584B1E" w:rsidRDefault="00021BC6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Познакомить с гласным звуком [а], его условным обозначением, буквой А. Учить определять место звука в словах, писать печатную букву А. Способствовать развитию звукобуквенного анализа, фонематического слуха.</w:t>
            </w:r>
          </w:p>
        </w:tc>
      </w:tr>
      <w:tr w:rsidR="00021BC6" w:rsidRPr="00584B1E" w:rsidTr="00584B1E">
        <w:tc>
          <w:tcPr>
            <w:tcW w:w="10065" w:type="dxa"/>
            <w:gridSpan w:val="4"/>
          </w:tcPr>
          <w:p w:rsidR="00021BC6" w:rsidRPr="00584B1E" w:rsidRDefault="00021BC6" w:rsidP="00584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21BC6" w:rsidRPr="00584B1E" w:rsidTr="00584B1E">
        <w:tc>
          <w:tcPr>
            <w:tcW w:w="1418" w:type="dxa"/>
          </w:tcPr>
          <w:p w:rsidR="00021BC6" w:rsidRPr="00584B1E" w:rsidRDefault="00021BC6" w:rsidP="00584B1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BC6" w:rsidRPr="00584B1E" w:rsidRDefault="00021BC6" w:rsidP="00584B1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</w:p>
          <w:p w:rsidR="00021BC6" w:rsidRPr="00584B1E" w:rsidRDefault="00021BC6" w:rsidP="00584B1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BC6" w:rsidRPr="00584B1E" w:rsidRDefault="00021BC6" w:rsidP="00584B1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1BC6" w:rsidRPr="00584B1E" w:rsidRDefault="00021BC6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вук и буква О.</w:t>
            </w:r>
          </w:p>
        </w:tc>
        <w:tc>
          <w:tcPr>
            <w:tcW w:w="5954" w:type="dxa"/>
            <w:gridSpan w:val="2"/>
          </w:tcPr>
          <w:p w:rsidR="00021BC6" w:rsidRPr="00584B1E" w:rsidRDefault="00021BC6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Познакомить с гласным звуком [о] и его условным обозначением; буквой О, как письменным обозначением звука О. Учить определять место звука в словах, соотносить схему слова с названием изображенного предмета. Способствовать развитию звукобуквенного анализа, фонематического слуха.</w:t>
            </w:r>
          </w:p>
        </w:tc>
      </w:tr>
      <w:tr w:rsidR="00382060" w:rsidRPr="00584B1E" w:rsidTr="00584B1E">
        <w:tc>
          <w:tcPr>
            <w:tcW w:w="1418" w:type="dxa"/>
          </w:tcPr>
          <w:p w:rsidR="00382060" w:rsidRPr="00584B1E" w:rsidRDefault="00382060" w:rsidP="00584B1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анятие 6</w:t>
            </w:r>
          </w:p>
        </w:tc>
        <w:tc>
          <w:tcPr>
            <w:tcW w:w="2693" w:type="dxa"/>
          </w:tcPr>
          <w:p w:rsidR="00382060" w:rsidRPr="00584B1E" w:rsidRDefault="00382060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вук и буква У.</w:t>
            </w:r>
          </w:p>
        </w:tc>
        <w:tc>
          <w:tcPr>
            <w:tcW w:w="5954" w:type="dxa"/>
            <w:gridSpan w:val="2"/>
          </w:tcPr>
          <w:p w:rsidR="00382060" w:rsidRPr="00584B1E" w:rsidRDefault="00382060" w:rsidP="00584B1E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Познакомить с гласным звуком [у] и ег</w:t>
            </w:r>
            <w:r w:rsidR="001444DE"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о условным обозначением; буквой 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У, как письменным обозначением звука у. Учить определять место звука в словах и обозначать на схеме, используя условное обозначение. Способствовать развитию звуко-буквенного анализа.</w:t>
            </w:r>
          </w:p>
        </w:tc>
      </w:tr>
      <w:tr w:rsidR="00382060" w:rsidRPr="00584B1E" w:rsidTr="00584B1E">
        <w:tc>
          <w:tcPr>
            <w:tcW w:w="1418" w:type="dxa"/>
          </w:tcPr>
          <w:p w:rsidR="00382060" w:rsidRPr="00584B1E" w:rsidRDefault="00382060" w:rsidP="00584B1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7</w:t>
            </w:r>
          </w:p>
        </w:tc>
        <w:tc>
          <w:tcPr>
            <w:tcW w:w="2693" w:type="dxa"/>
          </w:tcPr>
          <w:p w:rsidR="00382060" w:rsidRPr="00584B1E" w:rsidRDefault="00382060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вук и буква ы.</w:t>
            </w:r>
          </w:p>
        </w:tc>
        <w:tc>
          <w:tcPr>
            <w:tcW w:w="5954" w:type="dxa"/>
            <w:gridSpan w:val="2"/>
          </w:tcPr>
          <w:p w:rsidR="00382060" w:rsidRPr="00584B1E" w:rsidRDefault="00382060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Познакомить с гласным звуком [ы] и его условным обозначением; буквой ы, как письменным обозначением звука ы. Продолжать работу по  определению места звука в словах и обозначению на схеме, используя условное обозначение. Закреплять умение определять первый звук в словах и соотносить с соответствующей буквой.</w:t>
            </w:r>
          </w:p>
        </w:tc>
      </w:tr>
      <w:tr w:rsidR="00382060" w:rsidRPr="00584B1E" w:rsidTr="00584B1E">
        <w:tc>
          <w:tcPr>
            <w:tcW w:w="1418" w:type="dxa"/>
          </w:tcPr>
          <w:p w:rsidR="00382060" w:rsidRPr="00584B1E" w:rsidRDefault="00382060" w:rsidP="00584B1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анятие 8</w:t>
            </w:r>
          </w:p>
        </w:tc>
        <w:tc>
          <w:tcPr>
            <w:tcW w:w="2693" w:type="dxa"/>
          </w:tcPr>
          <w:p w:rsidR="00382060" w:rsidRPr="00584B1E" w:rsidRDefault="00382060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вук и буква Э.</w:t>
            </w:r>
          </w:p>
        </w:tc>
        <w:tc>
          <w:tcPr>
            <w:tcW w:w="5954" w:type="dxa"/>
            <w:gridSpan w:val="2"/>
          </w:tcPr>
          <w:p w:rsidR="00382060" w:rsidRPr="00584B1E" w:rsidRDefault="00382060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Познакомить с гласным звуком [э], его условным обозначением, буквой Э. Формировать умение определять место звука в словах, закреплять умение печатать изученные буквы. Учить понимать учебную задачу и выполнять её самостоятельно.</w:t>
            </w:r>
          </w:p>
        </w:tc>
      </w:tr>
      <w:tr w:rsidR="00382060" w:rsidRPr="00584B1E" w:rsidTr="00584B1E">
        <w:tc>
          <w:tcPr>
            <w:tcW w:w="10065" w:type="dxa"/>
            <w:gridSpan w:val="4"/>
          </w:tcPr>
          <w:p w:rsidR="00382060" w:rsidRPr="00584B1E" w:rsidRDefault="00382060" w:rsidP="00584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/>
                <w:sz w:val="24"/>
                <w:szCs w:val="24"/>
              </w:rPr>
              <w:t>Ноябрь.</w:t>
            </w:r>
          </w:p>
        </w:tc>
      </w:tr>
      <w:tr w:rsidR="00382060" w:rsidRPr="00584B1E" w:rsidTr="00584B1E">
        <w:tc>
          <w:tcPr>
            <w:tcW w:w="1418" w:type="dxa"/>
          </w:tcPr>
          <w:p w:rsidR="00382060" w:rsidRPr="00584B1E" w:rsidRDefault="00382060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анятие 9</w:t>
            </w:r>
          </w:p>
        </w:tc>
        <w:tc>
          <w:tcPr>
            <w:tcW w:w="2693" w:type="dxa"/>
          </w:tcPr>
          <w:p w:rsidR="00382060" w:rsidRPr="00584B1E" w:rsidRDefault="00382060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Чтение слов АУ, УА, </w:t>
            </w:r>
          </w:p>
        </w:tc>
        <w:tc>
          <w:tcPr>
            <w:tcW w:w="5954" w:type="dxa"/>
            <w:gridSpan w:val="2"/>
          </w:tcPr>
          <w:p w:rsidR="00382060" w:rsidRPr="00584B1E" w:rsidRDefault="00751F2B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Учить читать изученные буквы. Составление предложений по картинкам.</w:t>
            </w:r>
            <w:r w:rsidR="00382060"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2060" w:rsidRPr="00584B1E" w:rsidTr="00584B1E">
        <w:tc>
          <w:tcPr>
            <w:tcW w:w="1418" w:type="dxa"/>
          </w:tcPr>
          <w:p w:rsidR="00382060" w:rsidRPr="00584B1E" w:rsidRDefault="00382060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анятие 10</w:t>
            </w:r>
          </w:p>
        </w:tc>
        <w:tc>
          <w:tcPr>
            <w:tcW w:w="2693" w:type="dxa"/>
          </w:tcPr>
          <w:p w:rsidR="00382060" w:rsidRPr="00584B1E" w:rsidRDefault="00382060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вук и буква Л. Чтение слогов.</w:t>
            </w:r>
          </w:p>
        </w:tc>
        <w:tc>
          <w:tcPr>
            <w:tcW w:w="5954" w:type="dxa"/>
            <w:gridSpan w:val="2"/>
          </w:tcPr>
          <w:p w:rsidR="00382060" w:rsidRPr="00584B1E" w:rsidRDefault="00382060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 w:rsidR="00751F2B"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твёрдым и мягким 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согласным  звуком [л], его условным обозначением,  буквой Л. Формировать умение определять место звука в словах, интонационно выделять звук в словах, делить слова на слоги. Способствовать развитию звукобуквенного анализа. Учить читать открытые слоги.</w:t>
            </w:r>
          </w:p>
        </w:tc>
      </w:tr>
      <w:tr w:rsidR="00382060" w:rsidRPr="00584B1E" w:rsidTr="00584B1E">
        <w:tc>
          <w:tcPr>
            <w:tcW w:w="1418" w:type="dxa"/>
          </w:tcPr>
          <w:p w:rsidR="00382060" w:rsidRPr="00584B1E" w:rsidRDefault="00382060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анятие 11</w:t>
            </w:r>
          </w:p>
        </w:tc>
        <w:tc>
          <w:tcPr>
            <w:tcW w:w="2693" w:type="dxa"/>
          </w:tcPr>
          <w:p w:rsidR="00382060" w:rsidRPr="00584B1E" w:rsidRDefault="00382060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вук и буква М. Ударение.</w:t>
            </w:r>
          </w:p>
        </w:tc>
        <w:tc>
          <w:tcPr>
            <w:tcW w:w="5954" w:type="dxa"/>
            <w:gridSpan w:val="2"/>
          </w:tcPr>
          <w:p w:rsidR="00382060" w:rsidRPr="00584B1E" w:rsidRDefault="00382060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 w:rsidR="00751F2B"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твёрдым и мягким 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согласным  звуком [м], его условным обозначением, буквой М. Развивать умение определять место звука в словах. Познакомить с уда</w:t>
            </w:r>
            <w:r w:rsidR="00732E10"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рным слогом,  ударной гласной. 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фонематического слуха. Продолжать учить читать открытые слоги.</w:t>
            </w:r>
          </w:p>
        </w:tc>
      </w:tr>
      <w:tr w:rsidR="00382060" w:rsidRPr="00584B1E" w:rsidTr="00584B1E">
        <w:tc>
          <w:tcPr>
            <w:tcW w:w="1418" w:type="dxa"/>
          </w:tcPr>
          <w:p w:rsidR="00382060" w:rsidRPr="00584B1E" w:rsidRDefault="00382060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анятие 12</w:t>
            </w:r>
          </w:p>
        </w:tc>
        <w:tc>
          <w:tcPr>
            <w:tcW w:w="2693" w:type="dxa"/>
          </w:tcPr>
          <w:p w:rsidR="00382060" w:rsidRPr="00584B1E" w:rsidRDefault="00382060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вук и буква Н.</w:t>
            </w:r>
          </w:p>
        </w:tc>
        <w:tc>
          <w:tcPr>
            <w:tcW w:w="5954" w:type="dxa"/>
            <w:gridSpan w:val="2"/>
          </w:tcPr>
          <w:p w:rsidR="00382060" w:rsidRPr="00584B1E" w:rsidRDefault="00382060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 w:rsidR="00751F2B"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твёрдым и мягким 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согласным  звуком [н], буквой Н. Учить определять место звука, проводить фонетический разбор слов.  Продолжать учить читать открытые слоги.</w:t>
            </w:r>
          </w:p>
        </w:tc>
      </w:tr>
      <w:tr w:rsidR="00382060" w:rsidRPr="00584B1E" w:rsidTr="00584B1E">
        <w:tc>
          <w:tcPr>
            <w:tcW w:w="10065" w:type="dxa"/>
            <w:gridSpan w:val="4"/>
          </w:tcPr>
          <w:p w:rsidR="00382060" w:rsidRPr="00584B1E" w:rsidRDefault="00382060" w:rsidP="00584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.</w:t>
            </w:r>
          </w:p>
        </w:tc>
      </w:tr>
      <w:tr w:rsidR="00382060" w:rsidRPr="00584B1E" w:rsidTr="00584B1E">
        <w:tc>
          <w:tcPr>
            <w:tcW w:w="1418" w:type="dxa"/>
          </w:tcPr>
          <w:p w:rsidR="00382060" w:rsidRPr="00584B1E" w:rsidRDefault="00382060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анятие 13</w:t>
            </w:r>
          </w:p>
        </w:tc>
        <w:tc>
          <w:tcPr>
            <w:tcW w:w="2693" w:type="dxa"/>
          </w:tcPr>
          <w:p w:rsidR="00382060" w:rsidRPr="00584B1E" w:rsidRDefault="005756F1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вук и буква Р.</w:t>
            </w:r>
          </w:p>
        </w:tc>
        <w:tc>
          <w:tcPr>
            <w:tcW w:w="5954" w:type="dxa"/>
            <w:gridSpan w:val="2"/>
          </w:tcPr>
          <w:p w:rsidR="00382060" w:rsidRPr="00584B1E" w:rsidRDefault="005756F1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 w:rsidR="00751F2B"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твёрдым и мягким 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согласным  звуком [р],  буквой Р. Формировать умение определять место звука в словах. Познакомить со словесным составом и условным обозначением предложения.  Учить составлять предложения по  картинке и заданному слову.</w:t>
            </w:r>
          </w:p>
        </w:tc>
      </w:tr>
      <w:tr w:rsidR="00A727AD" w:rsidRPr="00584B1E" w:rsidTr="00584B1E">
        <w:tc>
          <w:tcPr>
            <w:tcW w:w="1418" w:type="dxa"/>
          </w:tcPr>
          <w:p w:rsidR="00A727AD" w:rsidRPr="00584B1E" w:rsidRDefault="00A727AD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анятие 14</w:t>
            </w:r>
          </w:p>
        </w:tc>
        <w:tc>
          <w:tcPr>
            <w:tcW w:w="2693" w:type="dxa"/>
          </w:tcPr>
          <w:p w:rsidR="00A727AD" w:rsidRPr="00584B1E" w:rsidRDefault="005756F1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Буква Я.</w:t>
            </w:r>
          </w:p>
        </w:tc>
        <w:tc>
          <w:tcPr>
            <w:tcW w:w="5954" w:type="dxa"/>
            <w:gridSpan w:val="2"/>
          </w:tcPr>
          <w:p w:rsidR="00A727AD" w:rsidRPr="00584B1E" w:rsidRDefault="005756F1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сочетанием  [йа], буквой Я. Познакомить с тем, что буква Я (после согласных) обозначает  звук «а» и пишется после мягких согласных звуков, познакомить с написанием буквы. Учить дифференцировать твердые и мягкие звуки. Продолжать знакомить со словесным составом и условным обозначением предложения.</w:t>
            </w:r>
          </w:p>
        </w:tc>
      </w:tr>
      <w:tr w:rsidR="000A6A13" w:rsidRPr="00584B1E" w:rsidTr="00584B1E">
        <w:tc>
          <w:tcPr>
            <w:tcW w:w="1418" w:type="dxa"/>
          </w:tcPr>
          <w:p w:rsidR="000A6A13" w:rsidRPr="00584B1E" w:rsidRDefault="000A6A13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анятие 15</w:t>
            </w:r>
          </w:p>
        </w:tc>
        <w:tc>
          <w:tcPr>
            <w:tcW w:w="2693" w:type="dxa"/>
          </w:tcPr>
          <w:p w:rsidR="000A6A13" w:rsidRPr="00584B1E" w:rsidRDefault="000A6A13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Буква  Я.</w:t>
            </w:r>
          </w:p>
        </w:tc>
        <w:tc>
          <w:tcPr>
            <w:tcW w:w="5954" w:type="dxa"/>
            <w:gridSpan w:val="2"/>
          </w:tcPr>
          <w:p w:rsidR="000A6A13" w:rsidRPr="00584B1E" w:rsidRDefault="000A6A13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о звукосочетанием  [йа], буквой Я. Познакомить с тем, что </w:t>
            </w:r>
            <w:r w:rsidR="00BC26EF"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буква Я 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  обозначает  </w:t>
            </w:r>
            <w:r w:rsidR="00BC26EF"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BC26EF" w:rsidRPr="00584B1E">
              <w:rPr>
                <w:rFonts w:ascii="Times New Roman" w:hAnsi="Times New Roman" w:cs="Times New Roman"/>
                <w:sz w:val="24"/>
                <w:szCs w:val="24"/>
              </w:rPr>
              <w:t>а, если стоит в начале слова Продолжать знакомить со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м составом и условным обозначением предложения.</w:t>
            </w:r>
          </w:p>
        </w:tc>
      </w:tr>
      <w:tr w:rsidR="009A1E9C" w:rsidRPr="00584B1E" w:rsidTr="00584B1E">
        <w:tc>
          <w:tcPr>
            <w:tcW w:w="1418" w:type="dxa"/>
          </w:tcPr>
          <w:p w:rsidR="009A1E9C" w:rsidRPr="00584B1E" w:rsidRDefault="009A1E9C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анятие 16</w:t>
            </w:r>
          </w:p>
        </w:tc>
        <w:tc>
          <w:tcPr>
            <w:tcW w:w="2693" w:type="dxa"/>
          </w:tcPr>
          <w:p w:rsidR="009A1E9C" w:rsidRPr="00584B1E" w:rsidRDefault="009A1E9C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чтении 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гов с буквами А и Я.</w:t>
            </w:r>
          </w:p>
        </w:tc>
        <w:tc>
          <w:tcPr>
            <w:tcW w:w="5954" w:type="dxa"/>
            <w:gridSpan w:val="2"/>
          </w:tcPr>
          <w:p w:rsidR="009A1E9C" w:rsidRPr="00584B1E" w:rsidRDefault="009A1E9C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навык чтения слогов с буквами А и 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в различных ударных позициях.</w:t>
            </w:r>
          </w:p>
        </w:tc>
      </w:tr>
      <w:tr w:rsidR="009A1E9C" w:rsidRPr="00584B1E" w:rsidTr="00584B1E">
        <w:tc>
          <w:tcPr>
            <w:tcW w:w="10065" w:type="dxa"/>
            <w:gridSpan w:val="4"/>
          </w:tcPr>
          <w:p w:rsidR="009A1E9C" w:rsidRPr="00584B1E" w:rsidRDefault="009A1E9C" w:rsidP="00584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.</w:t>
            </w:r>
          </w:p>
        </w:tc>
      </w:tr>
      <w:tr w:rsidR="000A6A13" w:rsidRPr="00584B1E" w:rsidTr="00584B1E">
        <w:tc>
          <w:tcPr>
            <w:tcW w:w="1418" w:type="dxa"/>
          </w:tcPr>
          <w:p w:rsidR="000A6A13" w:rsidRPr="00584B1E" w:rsidRDefault="009A1E9C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анятие 17</w:t>
            </w:r>
          </w:p>
        </w:tc>
        <w:tc>
          <w:tcPr>
            <w:tcW w:w="2693" w:type="dxa"/>
          </w:tcPr>
          <w:p w:rsidR="000A6A13" w:rsidRPr="00584B1E" w:rsidRDefault="000A6A13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5954" w:type="dxa"/>
            <w:gridSpan w:val="2"/>
          </w:tcPr>
          <w:p w:rsidR="000A6A13" w:rsidRPr="00584B1E" w:rsidRDefault="000A6A13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акрепить умение дифференцировать гласные и согласные звуки и буквы; твёрдые и мягкие. Продолжать учить читать слоги и слова.</w:t>
            </w:r>
          </w:p>
        </w:tc>
      </w:tr>
      <w:tr w:rsidR="000A6A13" w:rsidRPr="00584B1E" w:rsidTr="00584B1E">
        <w:tc>
          <w:tcPr>
            <w:tcW w:w="1418" w:type="dxa"/>
          </w:tcPr>
          <w:p w:rsidR="000A6A13" w:rsidRPr="00584B1E" w:rsidRDefault="009A1E9C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анятие 18</w:t>
            </w:r>
          </w:p>
        </w:tc>
        <w:tc>
          <w:tcPr>
            <w:tcW w:w="2693" w:type="dxa"/>
          </w:tcPr>
          <w:p w:rsidR="000A6A13" w:rsidRPr="00584B1E" w:rsidRDefault="000A6A13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Буква Ю.</w:t>
            </w:r>
          </w:p>
        </w:tc>
        <w:tc>
          <w:tcPr>
            <w:tcW w:w="5954" w:type="dxa"/>
            <w:gridSpan w:val="2"/>
          </w:tcPr>
          <w:p w:rsidR="000A6A13" w:rsidRPr="00584B1E" w:rsidRDefault="000A6A13" w:rsidP="00584B1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he-IL" w:bidi="he-IL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звукосочетанием  [йу], буквой ю. Познакомить с тем, что буква Ю может обозначать звук «у» и пишется после мягких согласных звуков. Продолжать учить дифференцировать гласные и согласные, твердые и мягкие звуки. Продолжать знакомить с ударным слогом.  </w:t>
            </w:r>
            <w:r w:rsidR="009A1E9C" w:rsidRPr="00584B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аписанием печатной буквы Ю.</w:t>
            </w:r>
          </w:p>
        </w:tc>
      </w:tr>
      <w:tr w:rsidR="000A6A13" w:rsidRPr="00584B1E" w:rsidTr="00584B1E">
        <w:tc>
          <w:tcPr>
            <w:tcW w:w="1418" w:type="dxa"/>
          </w:tcPr>
          <w:p w:rsidR="000A6A13" w:rsidRPr="00584B1E" w:rsidRDefault="004B13B7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анятие 19</w:t>
            </w:r>
          </w:p>
        </w:tc>
        <w:tc>
          <w:tcPr>
            <w:tcW w:w="2693" w:type="dxa"/>
          </w:tcPr>
          <w:p w:rsidR="000A6A13" w:rsidRPr="00584B1E" w:rsidRDefault="000A6A13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Буква Ю.</w:t>
            </w:r>
          </w:p>
        </w:tc>
        <w:tc>
          <w:tcPr>
            <w:tcW w:w="5954" w:type="dxa"/>
            <w:gridSpan w:val="2"/>
          </w:tcPr>
          <w:p w:rsidR="000A6A13" w:rsidRPr="00584B1E" w:rsidRDefault="000A6A13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со звукосочетанием  [йу], буквой ю. Познакомить с тем, что буква Ю может обозначать два зв</w:t>
            </w:r>
            <w:r w:rsidR="00691905" w:rsidRPr="00584B1E">
              <w:rPr>
                <w:rFonts w:ascii="Times New Roman" w:hAnsi="Times New Roman" w:cs="Times New Roman"/>
                <w:sz w:val="24"/>
                <w:szCs w:val="24"/>
              </w:rPr>
              <w:t>ука, если стоит в начале слова или после гласной.</w:t>
            </w:r>
          </w:p>
        </w:tc>
      </w:tr>
      <w:tr w:rsidR="004B13B7" w:rsidRPr="00584B1E" w:rsidTr="00584B1E">
        <w:tc>
          <w:tcPr>
            <w:tcW w:w="10065" w:type="dxa"/>
            <w:gridSpan w:val="4"/>
          </w:tcPr>
          <w:p w:rsidR="004B13B7" w:rsidRPr="00584B1E" w:rsidRDefault="004B13B7" w:rsidP="00584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.</w:t>
            </w:r>
          </w:p>
        </w:tc>
      </w:tr>
      <w:tr w:rsidR="009A1E9C" w:rsidRPr="00584B1E" w:rsidTr="00584B1E">
        <w:tc>
          <w:tcPr>
            <w:tcW w:w="1418" w:type="dxa"/>
          </w:tcPr>
          <w:p w:rsidR="009A1E9C" w:rsidRPr="00584B1E" w:rsidRDefault="009A1E9C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4B13B7" w:rsidRPr="00584B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9A1E9C" w:rsidRPr="00584B1E" w:rsidRDefault="009A1E9C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Упражнение в чтении слогов с буквами У и Ю.</w:t>
            </w:r>
          </w:p>
        </w:tc>
        <w:tc>
          <w:tcPr>
            <w:tcW w:w="5954" w:type="dxa"/>
            <w:gridSpan w:val="2"/>
          </w:tcPr>
          <w:p w:rsidR="009A1E9C" w:rsidRPr="00584B1E" w:rsidRDefault="009A1E9C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чтения слогов с буквами У и Ю в различных ударных позициях.</w:t>
            </w:r>
          </w:p>
        </w:tc>
      </w:tr>
      <w:tr w:rsidR="000A6A13" w:rsidRPr="00584B1E" w:rsidTr="00584B1E">
        <w:tc>
          <w:tcPr>
            <w:tcW w:w="1418" w:type="dxa"/>
          </w:tcPr>
          <w:p w:rsidR="000A6A13" w:rsidRPr="00584B1E" w:rsidRDefault="004B13B7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анятие 21</w:t>
            </w:r>
          </w:p>
        </w:tc>
        <w:tc>
          <w:tcPr>
            <w:tcW w:w="2693" w:type="dxa"/>
          </w:tcPr>
          <w:p w:rsidR="000A6A13" w:rsidRPr="00584B1E" w:rsidRDefault="00691905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Буква Е.</w:t>
            </w:r>
          </w:p>
        </w:tc>
        <w:tc>
          <w:tcPr>
            <w:tcW w:w="5954" w:type="dxa"/>
            <w:gridSpan w:val="2"/>
          </w:tcPr>
          <w:p w:rsidR="000A6A13" w:rsidRPr="00584B1E" w:rsidRDefault="00691905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сочетанием  [йэ], буквой Е. Познакомить с тем, что буква Е может обозначать звук «э» и пишется после мягких согласных звуков. Развивать умение дифференцировать твердые и мягкие звуки, соотносить схему с написанным словом,  писать печатную букву Е.</w:t>
            </w:r>
          </w:p>
        </w:tc>
      </w:tr>
      <w:tr w:rsidR="000A6A13" w:rsidRPr="00584B1E" w:rsidTr="00584B1E">
        <w:tc>
          <w:tcPr>
            <w:tcW w:w="1418" w:type="dxa"/>
          </w:tcPr>
          <w:p w:rsidR="000A6A13" w:rsidRPr="00584B1E" w:rsidRDefault="004B13B7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анятие 22</w:t>
            </w:r>
          </w:p>
        </w:tc>
        <w:tc>
          <w:tcPr>
            <w:tcW w:w="2693" w:type="dxa"/>
          </w:tcPr>
          <w:p w:rsidR="000A6A13" w:rsidRPr="00584B1E" w:rsidRDefault="00691905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Буква Е.</w:t>
            </w:r>
          </w:p>
        </w:tc>
        <w:tc>
          <w:tcPr>
            <w:tcW w:w="5954" w:type="dxa"/>
            <w:gridSpan w:val="2"/>
          </w:tcPr>
          <w:p w:rsidR="000A6A13" w:rsidRPr="00584B1E" w:rsidRDefault="00691905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со звукосочетанием  [йэ], буквой Е. Познакомить с тем, что буква Е может обозначать два  звука, если стоит в начале слова или после гласной.</w:t>
            </w:r>
          </w:p>
        </w:tc>
      </w:tr>
      <w:tr w:rsidR="009A1E9C" w:rsidRPr="00584B1E" w:rsidTr="00584B1E">
        <w:tc>
          <w:tcPr>
            <w:tcW w:w="1418" w:type="dxa"/>
          </w:tcPr>
          <w:p w:rsidR="009A1E9C" w:rsidRPr="00584B1E" w:rsidRDefault="009A1E9C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4B13B7" w:rsidRPr="00584B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9A1E9C" w:rsidRPr="00584B1E" w:rsidRDefault="009A1E9C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Упражнение в чтении слогов с буквами Э и Е.</w:t>
            </w:r>
          </w:p>
        </w:tc>
        <w:tc>
          <w:tcPr>
            <w:tcW w:w="5954" w:type="dxa"/>
            <w:gridSpan w:val="2"/>
          </w:tcPr>
          <w:p w:rsidR="009A1E9C" w:rsidRPr="00584B1E" w:rsidRDefault="009A1E9C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</w:t>
            </w:r>
            <w:r w:rsidR="00E67EF6" w:rsidRPr="00584B1E">
              <w:rPr>
                <w:rFonts w:ascii="Times New Roman" w:hAnsi="Times New Roman" w:cs="Times New Roman"/>
                <w:sz w:val="24"/>
                <w:szCs w:val="24"/>
              </w:rPr>
              <w:t>ык чтения слогов с буквами Э и Е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ударных позициях.</w:t>
            </w:r>
          </w:p>
        </w:tc>
      </w:tr>
      <w:tr w:rsidR="004B13B7" w:rsidRPr="00584B1E" w:rsidTr="00584B1E">
        <w:tc>
          <w:tcPr>
            <w:tcW w:w="10065" w:type="dxa"/>
            <w:gridSpan w:val="4"/>
          </w:tcPr>
          <w:p w:rsidR="004B13B7" w:rsidRPr="00584B1E" w:rsidRDefault="004B13B7" w:rsidP="00584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/>
                <w:sz w:val="24"/>
                <w:szCs w:val="24"/>
              </w:rPr>
              <w:t>Март.</w:t>
            </w:r>
          </w:p>
        </w:tc>
      </w:tr>
      <w:tr w:rsidR="009A1E9C" w:rsidRPr="00584B1E" w:rsidTr="00584B1E">
        <w:tc>
          <w:tcPr>
            <w:tcW w:w="1418" w:type="dxa"/>
          </w:tcPr>
          <w:p w:rsidR="009A1E9C" w:rsidRPr="00584B1E" w:rsidRDefault="004B13B7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анятие 24</w:t>
            </w:r>
          </w:p>
        </w:tc>
        <w:tc>
          <w:tcPr>
            <w:tcW w:w="2693" w:type="dxa"/>
          </w:tcPr>
          <w:p w:rsidR="009A1E9C" w:rsidRPr="00584B1E" w:rsidRDefault="009A1E9C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Буква Ё.</w:t>
            </w:r>
          </w:p>
        </w:tc>
        <w:tc>
          <w:tcPr>
            <w:tcW w:w="5954" w:type="dxa"/>
            <w:gridSpan w:val="2"/>
          </w:tcPr>
          <w:p w:rsidR="009A1E9C" w:rsidRPr="00584B1E" w:rsidRDefault="009A1E9C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сочетанием  [йо], буквой Ё. Познакомить с тем, что буква Ё может обозначать звук «о» и пишется после мягких согласных звуков. Учить дифференцировать твердые и мягкие звуки;  писать печатную букву Ё.</w:t>
            </w:r>
          </w:p>
        </w:tc>
      </w:tr>
      <w:tr w:rsidR="009A1E9C" w:rsidRPr="00584B1E" w:rsidTr="00584B1E">
        <w:tc>
          <w:tcPr>
            <w:tcW w:w="1418" w:type="dxa"/>
          </w:tcPr>
          <w:p w:rsidR="009A1E9C" w:rsidRPr="00584B1E" w:rsidRDefault="004B13B7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анятие 25</w:t>
            </w:r>
          </w:p>
        </w:tc>
        <w:tc>
          <w:tcPr>
            <w:tcW w:w="2693" w:type="dxa"/>
          </w:tcPr>
          <w:p w:rsidR="009A1E9C" w:rsidRPr="00584B1E" w:rsidRDefault="009A1E9C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Буква Ё.</w:t>
            </w:r>
          </w:p>
        </w:tc>
        <w:tc>
          <w:tcPr>
            <w:tcW w:w="5954" w:type="dxa"/>
            <w:gridSpan w:val="2"/>
          </w:tcPr>
          <w:p w:rsidR="009A1E9C" w:rsidRPr="00584B1E" w:rsidRDefault="009A1E9C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звукосочетанием  [йо], буквой Ё. Познакомить с тем, что буква Ё может обозначать два звука, если стоит в начале слова или после гласной. </w:t>
            </w:r>
          </w:p>
        </w:tc>
      </w:tr>
      <w:tr w:rsidR="009A1E9C" w:rsidRPr="00584B1E" w:rsidTr="00584B1E">
        <w:tc>
          <w:tcPr>
            <w:tcW w:w="1418" w:type="dxa"/>
          </w:tcPr>
          <w:p w:rsidR="009A1E9C" w:rsidRPr="00584B1E" w:rsidRDefault="004B13B7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анятие 26</w:t>
            </w:r>
          </w:p>
        </w:tc>
        <w:tc>
          <w:tcPr>
            <w:tcW w:w="2693" w:type="dxa"/>
          </w:tcPr>
          <w:p w:rsidR="009A1E9C" w:rsidRPr="00584B1E" w:rsidRDefault="004B13B7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Упражнение в чтении слогов с буквами О и Ё.</w:t>
            </w:r>
          </w:p>
        </w:tc>
        <w:tc>
          <w:tcPr>
            <w:tcW w:w="5954" w:type="dxa"/>
            <w:gridSpan w:val="2"/>
          </w:tcPr>
          <w:p w:rsidR="009A1E9C" w:rsidRPr="00584B1E" w:rsidRDefault="004B13B7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чтения слогов с буквами О и Ё в различных ударных позициях.</w:t>
            </w:r>
          </w:p>
        </w:tc>
      </w:tr>
      <w:tr w:rsidR="009A1E9C" w:rsidRPr="00584B1E" w:rsidTr="00584B1E">
        <w:tc>
          <w:tcPr>
            <w:tcW w:w="1418" w:type="dxa"/>
          </w:tcPr>
          <w:p w:rsidR="009A1E9C" w:rsidRPr="00584B1E" w:rsidRDefault="00991B96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анятие 27</w:t>
            </w:r>
          </w:p>
        </w:tc>
        <w:tc>
          <w:tcPr>
            <w:tcW w:w="2693" w:type="dxa"/>
          </w:tcPr>
          <w:p w:rsidR="009A1E9C" w:rsidRPr="00584B1E" w:rsidRDefault="00AC6761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Буква И.</w:t>
            </w:r>
          </w:p>
        </w:tc>
        <w:tc>
          <w:tcPr>
            <w:tcW w:w="5954" w:type="dxa"/>
            <w:gridSpan w:val="2"/>
          </w:tcPr>
          <w:p w:rsidR="009A1E9C" w:rsidRPr="00584B1E" w:rsidRDefault="00AC6761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Познакомить с гласным звуком [и] и его условным обозначением; буквой И. Учить проводить фонетический разбор слова.Учить писать печатную букву И.</w:t>
            </w:r>
          </w:p>
        </w:tc>
      </w:tr>
      <w:tr w:rsidR="00991B96" w:rsidRPr="00584B1E" w:rsidTr="00584B1E">
        <w:tc>
          <w:tcPr>
            <w:tcW w:w="10065" w:type="dxa"/>
            <w:gridSpan w:val="4"/>
          </w:tcPr>
          <w:p w:rsidR="00991B96" w:rsidRPr="00584B1E" w:rsidRDefault="00991B96" w:rsidP="00584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/>
                <w:sz w:val="24"/>
                <w:szCs w:val="24"/>
              </w:rPr>
              <w:t>Апрель.</w:t>
            </w:r>
          </w:p>
        </w:tc>
      </w:tr>
      <w:tr w:rsidR="009A1E9C" w:rsidRPr="00584B1E" w:rsidTr="00584B1E">
        <w:tc>
          <w:tcPr>
            <w:tcW w:w="1418" w:type="dxa"/>
          </w:tcPr>
          <w:p w:rsidR="009A1E9C" w:rsidRPr="00584B1E" w:rsidRDefault="00991B96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анятие 28</w:t>
            </w:r>
          </w:p>
        </w:tc>
        <w:tc>
          <w:tcPr>
            <w:tcW w:w="2693" w:type="dxa"/>
          </w:tcPr>
          <w:p w:rsidR="009A1E9C" w:rsidRPr="00584B1E" w:rsidRDefault="00211984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Упражнение в чтении слогов с буквой И.</w:t>
            </w:r>
          </w:p>
        </w:tc>
        <w:tc>
          <w:tcPr>
            <w:tcW w:w="5954" w:type="dxa"/>
            <w:gridSpan w:val="2"/>
          </w:tcPr>
          <w:p w:rsidR="009A1E9C" w:rsidRPr="00584B1E" w:rsidRDefault="00211984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чтения слогов с буквой и в различных ударных позициях.</w:t>
            </w:r>
          </w:p>
        </w:tc>
      </w:tr>
      <w:tr w:rsidR="00991B96" w:rsidRPr="00584B1E" w:rsidTr="00584B1E">
        <w:tc>
          <w:tcPr>
            <w:tcW w:w="1418" w:type="dxa"/>
          </w:tcPr>
          <w:p w:rsidR="00991B96" w:rsidRPr="00584B1E" w:rsidRDefault="00991B96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AC6761" w:rsidRPr="00584B1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991B96" w:rsidRPr="00584B1E" w:rsidRDefault="00211984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чтении 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гов с буквами А, О, У, Э, Ы.</w:t>
            </w:r>
          </w:p>
        </w:tc>
        <w:tc>
          <w:tcPr>
            <w:tcW w:w="5954" w:type="dxa"/>
            <w:gridSpan w:val="2"/>
          </w:tcPr>
          <w:p w:rsidR="00991B96" w:rsidRPr="00584B1E" w:rsidRDefault="00211984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навык чтени</w:t>
            </w:r>
            <w:r w:rsidR="00800A90" w:rsidRPr="00584B1E">
              <w:rPr>
                <w:rFonts w:ascii="Times New Roman" w:hAnsi="Times New Roman" w:cs="Times New Roman"/>
                <w:sz w:val="24"/>
                <w:szCs w:val="24"/>
              </w:rPr>
              <w:t>я. Упражнять в звуко-</w:t>
            </w:r>
            <w:r w:rsidR="00800A90" w:rsidRPr="00584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говом анализе и синтезе слов типа «мак», «луна». </w:t>
            </w:r>
          </w:p>
        </w:tc>
      </w:tr>
      <w:tr w:rsidR="009A1E9C" w:rsidRPr="00584B1E" w:rsidTr="00584B1E">
        <w:tc>
          <w:tcPr>
            <w:tcW w:w="1418" w:type="dxa"/>
          </w:tcPr>
          <w:p w:rsidR="009A1E9C" w:rsidRPr="00584B1E" w:rsidRDefault="00AC6761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30</w:t>
            </w:r>
          </w:p>
        </w:tc>
        <w:tc>
          <w:tcPr>
            <w:tcW w:w="2693" w:type="dxa"/>
          </w:tcPr>
          <w:p w:rsidR="009A1E9C" w:rsidRPr="00584B1E" w:rsidRDefault="00211984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Упражнение в чтении слогов с буквами Я, Ё, Ю, Е, И.</w:t>
            </w:r>
          </w:p>
        </w:tc>
        <w:tc>
          <w:tcPr>
            <w:tcW w:w="5954" w:type="dxa"/>
            <w:gridSpan w:val="2"/>
          </w:tcPr>
          <w:p w:rsidR="009A1E9C" w:rsidRPr="00584B1E" w:rsidRDefault="00211984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чтения. Упражнять в звуко-слоговом анализе и синтезе слов типа</w:t>
            </w:r>
            <w:r w:rsidR="00800A90"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 «мир»,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00A90" w:rsidRPr="00584B1E">
              <w:rPr>
                <w:rFonts w:ascii="Times New Roman" w:hAnsi="Times New Roman" w:cs="Times New Roman"/>
                <w:sz w:val="24"/>
                <w:szCs w:val="24"/>
              </w:rPr>
              <w:t>лиса».</w:t>
            </w:r>
          </w:p>
        </w:tc>
      </w:tr>
      <w:tr w:rsidR="009A1E9C" w:rsidRPr="00584B1E" w:rsidTr="00584B1E">
        <w:tc>
          <w:tcPr>
            <w:tcW w:w="1418" w:type="dxa"/>
          </w:tcPr>
          <w:p w:rsidR="009A1E9C" w:rsidRPr="00584B1E" w:rsidRDefault="00AC6761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анятие 31</w:t>
            </w:r>
          </w:p>
        </w:tc>
        <w:tc>
          <w:tcPr>
            <w:tcW w:w="2693" w:type="dxa"/>
          </w:tcPr>
          <w:p w:rsidR="009A1E9C" w:rsidRPr="00584B1E" w:rsidRDefault="00800A90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5954" w:type="dxa"/>
            <w:gridSpan w:val="2"/>
          </w:tcPr>
          <w:p w:rsidR="009A1E9C" w:rsidRPr="00584B1E" w:rsidRDefault="00800A90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акрепить знания о гласных и согласных звуках. Упражнять в звуко-слоговом анализе и синтезе односложных слов, в делении слов на слоги.</w:t>
            </w:r>
          </w:p>
        </w:tc>
      </w:tr>
      <w:tr w:rsidR="009A1E9C" w:rsidRPr="00584B1E" w:rsidTr="00584B1E">
        <w:tc>
          <w:tcPr>
            <w:tcW w:w="10065" w:type="dxa"/>
            <w:gridSpan w:val="4"/>
          </w:tcPr>
          <w:p w:rsidR="009A1E9C" w:rsidRPr="00584B1E" w:rsidRDefault="00AC6761" w:rsidP="00584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/>
                <w:sz w:val="24"/>
                <w:szCs w:val="24"/>
              </w:rPr>
              <w:t>Май.</w:t>
            </w:r>
          </w:p>
        </w:tc>
      </w:tr>
      <w:tr w:rsidR="009A1E9C" w:rsidRPr="00584B1E" w:rsidTr="00584B1E">
        <w:tc>
          <w:tcPr>
            <w:tcW w:w="1418" w:type="dxa"/>
          </w:tcPr>
          <w:p w:rsidR="009A1E9C" w:rsidRPr="00584B1E" w:rsidRDefault="00AC6761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анятие 32</w:t>
            </w:r>
          </w:p>
        </w:tc>
        <w:tc>
          <w:tcPr>
            <w:tcW w:w="2693" w:type="dxa"/>
          </w:tcPr>
          <w:p w:rsidR="009A1E9C" w:rsidRPr="00584B1E" w:rsidRDefault="00800A90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5954" w:type="dxa"/>
            <w:gridSpan w:val="2"/>
          </w:tcPr>
          <w:p w:rsidR="009A1E9C" w:rsidRPr="00584B1E" w:rsidRDefault="00800A90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акрепить знания о гласных и согласных звуках. Упражнять в звуко-слоговом анализе и синтезе односложных слов, в делении слов на слоги.</w:t>
            </w:r>
          </w:p>
        </w:tc>
      </w:tr>
      <w:tr w:rsidR="009A1E9C" w:rsidRPr="00584B1E" w:rsidTr="00584B1E">
        <w:tc>
          <w:tcPr>
            <w:tcW w:w="1418" w:type="dxa"/>
          </w:tcPr>
          <w:p w:rsidR="009A1E9C" w:rsidRPr="00584B1E" w:rsidRDefault="00AC6761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анятие 33</w:t>
            </w:r>
          </w:p>
        </w:tc>
        <w:tc>
          <w:tcPr>
            <w:tcW w:w="2693" w:type="dxa"/>
          </w:tcPr>
          <w:p w:rsidR="009A1E9C" w:rsidRPr="00584B1E" w:rsidRDefault="00800A90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5954" w:type="dxa"/>
            <w:gridSpan w:val="2"/>
          </w:tcPr>
          <w:p w:rsidR="009A1E9C" w:rsidRPr="00584B1E" w:rsidRDefault="00800A90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акрепить знания о гласных и согласных звуках. Обобщение изученного материала.</w:t>
            </w:r>
          </w:p>
        </w:tc>
      </w:tr>
      <w:tr w:rsidR="009A1E9C" w:rsidRPr="00584B1E" w:rsidTr="00584B1E">
        <w:tc>
          <w:tcPr>
            <w:tcW w:w="1418" w:type="dxa"/>
          </w:tcPr>
          <w:p w:rsidR="009A1E9C" w:rsidRPr="00584B1E" w:rsidRDefault="00AC6761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анятие 34</w:t>
            </w:r>
          </w:p>
        </w:tc>
        <w:tc>
          <w:tcPr>
            <w:tcW w:w="2693" w:type="dxa"/>
          </w:tcPr>
          <w:p w:rsidR="009A1E9C" w:rsidRPr="00584B1E" w:rsidRDefault="00800A90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5954" w:type="dxa"/>
            <w:gridSpan w:val="2"/>
          </w:tcPr>
          <w:p w:rsidR="009A1E9C" w:rsidRPr="00584B1E" w:rsidRDefault="009A1E9C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E9C" w:rsidRPr="00584B1E" w:rsidTr="00584B1E">
        <w:tc>
          <w:tcPr>
            <w:tcW w:w="1418" w:type="dxa"/>
          </w:tcPr>
          <w:p w:rsidR="009A1E9C" w:rsidRPr="00584B1E" w:rsidRDefault="00AC6761" w:rsidP="00584B1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анятие 35</w:t>
            </w:r>
          </w:p>
        </w:tc>
        <w:tc>
          <w:tcPr>
            <w:tcW w:w="2693" w:type="dxa"/>
          </w:tcPr>
          <w:p w:rsidR="009A1E9C" w:rsidRPr="00584B1E" w:rsidRDefault="00800A90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5954" w:type="dxa"/>
            <w:gridSpan w:val="2"/>
          </w:tcPr>
          <w:p w:rsidR="009A1E9C" w:rsidRPr="00584B1E" w:rsidRDefault="009A1E9C" w:rsidP="00584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837" w:rsidRPr="00584B1E" w:rsidRDefault="000B7837" w:rsidP="00584B1E">
      <w:pPr>
        <w:ind w:left="-56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B7837" w:rsidRPr="00584B1E" w:rsidRDefault="000B7837" w:rsidP="00584B1E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584B1E">
        <w:rPr>
          <w:rFonts w:ascii="Times New Roman" w:hAnsi="Times New Roman" w:cs="Times New Roman"/>
          <w:b/>
          <w:sz w:val="24"/>
          <w:szCs w:val="24"/>
        </w:rPr>
        <w:t xml:space="preserve">Второй год обучения. </w:t>
      </w:r>
    </w:p>
    <w:p w:rsidR="000B7837" w:rsidRPr="00584B1E" w:rsidRDefault="000B7837" w:rsidP="00584B1E">
      <w:pPr>
        <w:ind w:left="-567"/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>Распределение программного материала.</w:t>
      </w:r>
    </w:p>
    <w:tbl>
      <w:tblPr>
        <w:tblStyle w:val="a5"/>
        <w:tblW w:w="0" w:type="auto"/>
        <w:tblInd w:w="-601" w:type="dxa"/>
        <w:tblLook w:val="04A0"/>
      </w:tblPr>
      <w:tblGrid>
        <w:gridCol w:w="1418"/>
        <w:gridCol w:w="2126"/>
        <w:gridCol w:w="6237"/>
      </w:tblGrid>
      <w:tr w:rsidR="000B7837" w:rsidRPr="00584B1E" w:rsidTr="006E0A69">
        <w:tc>
          <w:tcPr>
            <w:tcW w:w="9781" w:type="dxa"/>
            <w:gridSpan w:val="3"/>
          </w:tcPr>
          <w:p w:rsidR="000B7837" w:rsidRPr="00584B1E" w:rsidRDefault="000B7837" w:rsidP="00584B1E">
            <w:pPr>
              <w:ind w:left="-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.</w:t>
            </w:r>
          </w:p>
        </w:tc>
      </w:tr>
      <w:tr w:rsidR="00B5251C" w:rsidRPr="00584B1E" w:rsidTr="00584B1E">
        <w:trPr>
          <w:trHeight w:val="79"/>
        </w:trPr>
        <w:tc>
          <w:tcPr>
            <w:tcW w:w="1418" w:type="dxa"/>
          </w:tcPr>
          <w:p w:rsidR="00B5251C" w:rsidRPr="00584B1E" w:rsidRDefault="000B7837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</w:t>
            </w:r>
          </w:p>
        </w:tc>
        <w:tc>
          <w:tcPr>
            <w:tcW w:w="2126" w:type="dxa"/>
          </w:tcPr>
          <w:p w:rsidR="00B5251C" w:rsidRPr="00584B1E" w:rsidRDefault="00CA1E7A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.</w:t>
            </w:r>
          </w:p>
        </w:tc>
        <w:tc>
          <w:tcPr>
            <w:tcW w:w="6237" w:type="dxa"/>
          </w:tcPr>
          <w:p w:rsidR="00B5251C" w:rsidRPr="00584B1E" w:rsidRDefault="00B5251C" w:rsidP="00584B1E">
            <w:pPr>
              <w:ind w:left="-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7837" w:rsidRPr="00584B1E" w:rsidTr="00584B1E">
        <w:tc>
          <w:tcPr>
            <w:tcW w:w="1418" w:type="dxa"/>
          </w:tcPr>
          <w:p w:rsidR="000B7837" w:rsidRPr="00584B1E" w:rsidRDefault="000B7837" w:rsidP="00584B1E">
            <w:pPr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2</w:t>
            </w:r>
          </w:p>
        </w:tc>
        <w:tc>
          <w:tcPr>
            <w:tcW w:w="2126" w:type="dxa"/>
          </w:tcPr>
          <w:p w:rsidR="000B7837" w:rsidRPr="00584B1E" w:rsidRDefault="00CA1E7A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.</w:t>
            </w:r>
          </w:p>
        </w:tc>
        <w:tc>
          <w:tcPr>
            <w:tcW w:w="6237" w:type="dxa"/>
          </w:tcPr>
          <w:p w:rsidR="000B7837" w:rsidRPr="00584B1E" w:rsidRDefault="000B7837" w:rsidP="00584B1E">
            <w:pPr>
              <w:ind w:left="-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7837" w:rsidRPr="00584B1E" w:rsidTr="00584B1E">
        <w:tc>
          <w:tcPr>
            <w:tcW w:w="1418" w:type="dxa"/>
          </w:tcPr>
          <w:p w:rsidR="000B7837" w:rsidRPr="00584B1E" w:rsidRDefault="000B7837" w:rsidP="00584B1E">
            <w:pPr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3</w:t>
            </w:r>
          </w:p>
        </w:tc>
        <w:tc>
          <w:tcPr>
            <w:tcW w:w="2126" w:type="dxa"/>
          </w:tcPr>
          <w:p w:rsidR="000B7837" w:rsidRPr="00584B1E" w:rsidRDefault="00CA1E7A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Звуки и буквы.</w:t>
            </w:r>
          </w:p>
        </w:tc>
        <w:tc>
          <w:tcPr>
            <w:tcW w:w="6237" w:type="dxa"/>
          </w:tcPr>
          <w:p w:rsidR="000B7837" w:rsidRPr="00584B1E" w:rsidRDefault="00CA1E7A" w:rsidP="00584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. Соотнесение звука и буквы, чтение слогов и односложных слов.</w:t>
            </w:r>
          </w:p>
        </w:tc>
      </w:tr>
      <w:tr w:rsidR="000B7837" w:rsidRPr="00584B1E" w:rsidTr="00584B1E">
        <w:tc>
          <w:tcPr>
            <w:tcW w:w="1418" w:type="dxa"/>
          </w:tcPr>
          <w:p w:rsidR="000B7837" w:rsidRPr="00584B1E" w:rsidRDefault="000B7837" w:rsidP="00584B1E">
            <w:pPr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4</w:t>
            </w:r>
          </w:p>
        </w:tc>
        <w:tc>
          <w:tcPr>
            <w:tcW w:w="2126" w:type="dxa"/>
          </w:tcPr>
          <w:p w:rsidR="000B7837" w:rsidRPr="00584B1E" w:rsidRDefault="00CA1E7A" w:rsidP="00584B1E">
            <w:pPr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Звуки и буквы.</w:t>
            </w:r>
          </w:p>
        </w:tc>
        <w:tc>
          <w:tcPr>
            <w:tcW w:w="6237" w:type="dxa"/>
          </w:tcPr>
          <w:p w:rsidR="000B7837" w:rsidRPr="00584B1E" w:rsidRDefault="00CA1E7A" w:rsidP="00584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знаний о гласных и согласных звуках. Соотнесение звука и буквы, чтение слогов и односложных слов.</w:t>
            </w:r>
          </w:p>
        </w:tc>
      </w:tr>
      <w:tr w:rsidR="000B7837" w:rsidRPr="00584B1E" w:rsidTr="006E0A69">
        <w:tc>
          <w:tcPr>
            <w:tcW w:w="9781" w:type="dxa"/>
            <w:gridSpan w:val="3"/>
          </w:tcPr>
          <w:p w:rsidR="000B7837" w:rsidRPr="00584B1E" w:rsidRDefault="000B7837" w:rsidP="00584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.</w:t>
            </w:r>
          </w:p>
        </w:tc>
      </w:tr>
      <w:tr w:rsidR="000B7837" w:rsidRPr="00584B1E" w:rsidTr="00584B1E">
        <w:tc>
          <w:tcPr>
            <w:tcW w:w="1418" w:type="dxa"/>
          </w:tcPr>
          <w:p w:rsidR="000B7837" w:rsidRPr="00584B1E" w:rsidRDefault="000B7837" w:rsidP="00584B1E">
            <w:pPr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5</w:t>
            </w:r>
          </w:p>
        </w:tc>
        <w:tc>
          <w:tcPr>
            <w:tcW w:w="2126" w:type="dxa"/>
          </w:tcPr>
          <w:p w:rsidR="000B7837" w:rsidRPr="00584B1E" w:rsidRDefault="00CA1E7A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Слова и слоги.</w:t>
            </w:r>
          </w:p>
        </w:tc>
        <w:tc>
          <w:tcPr>
            <w:tcW w:w="6237" w:type="dxa"/>
          </w:tcPr>
          <w:p w:rsidR="000B7837" w:rsidRPr="00584B1E" w:rsidRDefault="00CA1E7A" w:rsidP="00584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.</w:t>
            </w:r>
          </w:p>
        </w:tc>
      </w:tr>
      <w:tr w:rsidR="000B7837" w:rsidRPr="00584B1E" w:rsidTr="00584B1E">
        <w:tc>
          <w:tcPr>
            <w:tcW w:w="1418" w:type="dxa"/>
          </w:tcPr>
          <w:p w:rsidR="000B7837" w:rsidRPr="00584B1E" w:rsidRDefault="000B7837" w:rsidP="00584B1E">
            <w:pPr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6</w:t>
            </w:r>
          </w:p>
        </w:tc>
        <w:tc>
          <w:tcPr>
            <w:tcW w:w="2126" w:type="dxa"/>
          </w:tcPr>
          <w:p w:rsidR="000B7837" w:rsidRPr="00584B1E" w:rsidRDefault="00CA1E7A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е.</w:t>
            </w:r>
          </w:p>
        </w:tc>
        <w:tc>
          <w:tcPr>
            <w:tcW w:w="6237" w:type="dxa"/>
          </w:tcPr>
          <w:p w:rsidR="000B7837" w:rsidRPr="00584B1E" w:rsidRDefault="00CA1E7A" w:rsidP="00584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редложений по картинкам, графическое изображение предложений в тетради в клетку.</w:t>
            </w:r>
          </w:p>
        </w:tc>
      </w:tr>
      <w:tr w:rsidR="000B7837" w:rsidRPr="00584B1E" w:rsidTr="00584B1E">
        <w:tc>
          <w:tcPr>
            <w:tcW w:w="1418" w:type="dxa"/>
          </w:tcPr>
          <w:p w:rsidR="000B7837" w:rsidRPr="00584B1E" w:rsidRDefault="000B7837" w:rsidP="00584B1E">
            <w:pPr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7</w:t>
            </w:r>
          </w:p>
        </w:tc>
        <w:tc>
          <w:tcPr>
            <w:tcW w:w="2126" w:type="dxa"/>
          </w:tcPr>
          <w:p w:rsidR="000B7837" w:rsidRPr="00584B1E" w:rsidRDefault="00732E10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.</w:t>
            </w:r>
          </w:p>
        </w:tc>
        <w:tc>
          <w:tcPr>
            <w:tcW w:w="6237" w:type="dxa"/>
          </w:tcPr>
          <w:p w:rsidR="000B7837" w:rsidRPr="00584B1E" w:rsidRDefault="00732E10" w:rsidP="00584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знания о твёрдых и мягких согласных. Чтение предложения.</w:t>
            </w:r>
          </w:p>
        </w:tc>
      </w:tr>
      <w:tr w:rsidR="000B7837" w:rsidRPr="00584B1E" w:rsidTr="00584B1E">
        <w:tc>
          <w:tcPr>
            <w:tcW w:w="1418" w:type="dxa"/>
          </w:tcPr>
          <w:p w:rsidR="000B7837" w:rsidRPr="00584B1E" w:rsidRDefault="000B7837" w:rsidP="00584B1E">
            <w:pPr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8</w:t>
            </w:r>
          </w:p>
        </w:tc>
        <w:tc>
          <w:tcPr>
            <w:tcW w:w="2126" w:type="dxa"/>
          </w:tcPr>
          <w:p w:rsidR="000B7837" w:rsidRPr="00584B1E" w:rsidRDefault="00732E10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Буква К.</w:t>
            </w:r>
          </w:p>
        </w:tc>
        <w:tc>
          <w:tcPr>
            <w:tcW w:w="6237" w:type="dxa"/>
          </w:tcPr>
          <w:p w:rsidR="000B7837" w:rsidRPr="00584B1E" w:rsidRDefault="00732E10" w:rsidP="00584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Способствовать звуко-буквенному анализу. Познакомить с твёрдым и мягким согласными  звуками [к];  буквой К, её печатным написанием. Дать понятие «глухой», «звонкий» звук. Продолжать учить читать открытые слоги.  Учить писать печатную букву К.</w:t>
            </w:r>
          </w:p>
        </w:tc>
      </w:tr>
      <w:tr w:rsidR="000B7837" w:rsidRPr="00584B1E" w:rsidTr="006E0A69">
        <w:tc>
          <w:tcPr>
            <w:tcW w:w="9781" w:type="dxa"/>
            <w:gridSpan w:val="3"/>
          </w:tcPr>
          <w:p w:rsidR="000B7837" w:rsidRPr="00584B1E" w:rsidRDefault="000B7837" w:rsidP="00584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.</w:t>
            </w:r>
          </w:p>
        </w:tc>
      </w:tr>
      <w:tr w:rsidR="000B7837" w:rsidRPr="00584B1E" w:rsidTr="00584B1E">
        <w:tc>
          <w:tcPr>
            <w:tcW w:w="1418" w:type="dxa"/>
          </w:tcPr>
          <w:p w:rsidR="000B7837" w:rsidRPr="00584B1E" w:rsidRDefault="000B7837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9</w:t>
            </w:r>
          </w:p>
        </w:tc>
        <w:tc>
          <w:tcPr>
            <w:tcW w:w="2126" w:type="dxa"/>
          </w:tcPr>
          <w:p w:rsidR="000B7837" w:rsidRPr="00584B1E" w:rsidRDefault="00732E10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Буква Г.</w:t>
            </w:r>
          </w:p>
        </w:tc>
        <w:tc>
          <w:tcPr>
            <w:tcW w:w="6237" w:type="dxa"/>
          </w:tcPr>
          <w:p w:rsidR="000B7837" w:rsidRPr="00584B1E" w:rsidRDefault="008D1E16" w:rsidP="00584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Способствовать звуко-буквенному анализу. Познакомить с согласными  звуками   [г], [г’], 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буквой Г. закрепить</w:t>
            </w: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онятие «глухой», «звонкий» звук. Продолжать учить читать открыт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ые слоги.  Учить писать печатную букву Г</w:t>
            </w: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</w:tc>
      </w:tr>
      <w:tr w:rsidR="000B7837" w:rsidRPr="00584B1E" w:rsidTr="00584B1E">
        <w:tc>
          <w:tcPr>
            <w:tcW w:w="1418" w:type="dxa"/>
          </w:tcPr>
          <w:p w:rsidR="000B7837" w:rsidRPr="00584B1E" w:rsidRDefault="000B7837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0</w:t>
            </w:r>
          </w:p>
        </w:tc>
        <w:tc>
          <w:tcPr>
            <w:tcW w:w="2126" w:type="dxa"/>
          </w:tcPr>
          <w:p w:rsidR="000B7837" w:rsidRPr="00584B1E" w:rsidRDefault="00732E10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Буквы Г и К.</w:t>
            </w:r>
          </w:p>
        </w:tc>
        <w:tc>
          <w:tcPr>
            <w:tcW w:w="6237" w:type="dxa"/>
          </w:tcPr>
          <w:p w:rsidR="000B7837" w:rsidRPr="00584B1E" w:rsidRDefault="008D1E16" w:rsidP="00584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Способствовать звуко-буквенному анализу. 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онятие «глухой», «звонкий» звук. Продолжать учить читать открытые слоги.  Учить писать печатные буквы Г и К.</w:t>
            </w:r>
          </w:p>
        </w:tc>
      </w:tr>
      <w:tr w:rsidR="000B7837" w:rsidRPr="00584B1E" w:rsidTr="00584B1E">
        <w:tc>
          <w:tcPr>
            <w:tcW w:w="1418" w:type="dxa"/>
          </w:tcPr>
          <w:p w:rsidR="000B7837" w:rsidRPr="00584B1E" w:rsidRDefault="000B7837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1</w:t>
            </w:r>
          </w:p>
        </w:tc>
        <w:tc>
          <w:tcPr>
            <w:tcW w:w="2126" w:type="dxa"/>
          </w:tcPr>
          <w:p w:rsidR="000B7837" w:rsidRPr="00584B1E" w:rsidRDefault="00732E10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Буква Т.</w:t>
            </w:r>
          </w:p>
        </w:tc>
        <w:tc>
          <w:tcPr>
            <w:tcW w:w="6237" w:type="dxa"/>
          </w:tcPr>
          <w:p w:rsidR="000B7837" w:rsidRPr="00584B1E" w:rsidRDefault="005862C1" w:rsidP="00584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Способствовать развитию фонематического восприятия. </w:t>
            </w: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 xml:space="preserve">Познакомить с 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ми  звуками  [т], [т’],  буквой Т её </w:t>
            </w: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>печатным написанием. Закреплять умение определять место звука в слове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7837" w:rsidRPr="00584B1E" w:rsidTr="00584B1E">
        <w:tc>
          <w:tcPr>
            <w:tcW w:w="1418" w:type="dxa"/>
          </w:tcPr>
          <w:p w:rsidR="000B7837" w:rsidRPr="00584B1E" w:rsidRDefault="000B7837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нятие 12</w:t>
            </w:r>
          </w:p>
        </w:tc>
        <w:tc>
          <w:tcPr>
            <w:tcW w:w="2126" w:type="dxa"/>
          </w:tcPr>
          <w:p w:rsidR="000B7837" w:rsidRPr="00584B1E" w:rsidRDefault="00732E10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Буква Д.</w:t>
            </w:r>
          </w:p>
        </w:tc>
        <w:tc>
          <w:tcPr>
            <w:tcW w:w="6237" w:type="dxa"/>
          </w:tcPr>
          <w:p w:rsidR="000B7837" w:rsidRPr="00584B1E" w:rsidRDefault="005862C1" w:rsidP="00584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Способствовать развитию фонематического восприятия. Познакомить с согласными 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 звуками   [д], [д’],  буквой Д, </w:t>
            </w: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её </w:t>
            </w: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>печатным написанием. Закреплять умение определять место звука в слове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7837" w:rsidRPr="00584B1E" w:rsidTr="006E0A69">
        <w:tc>
          <w:tcPr>
            <w:tcW w:w="9781" w:type="dxa"/>
            <w:gridSpan w:val="3"/>
          </w:tcPr>
          <w:p w:rsidR="000B7837" w:rsidRPr="00584B1E" w:rsidRDefault="000B7837" w:rsidP="00584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.</w:t>
            </w:r>
          </w:p>
        </w:tc>
      </w:tr>
      <w:tr w:rsidR="000B7837" w:rsidRPr="00584B1E" w:rsidTr="00584B1E">
        <w:tc>
          <w:tcPr>
            <w:tcW w:w="1418" w:type="dxa"/>
          </w:tcPr>
          <w:p w:rsidR="000B7837" w:rsidRPr="00584B1E" w:rsidRDefault="000B7837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3</w:t>
            </w:r>
          </w:p>
        </w:tc>
        <w:tc>
          <w:tcPr>
            <w:tcW w:w="2126" w:type="dxa"/>
          </w:tcPr>
          <w:p w:rsidR="000B7837" w:rsidRPr="00584B1E" w:rsidRDefault="00732E10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Буквы Д и Т.</w:t>
            </w:r>
          </w:p>
        </w:tc>
        <w:tc>
          <w:tcPr>
            <w:tcW w:w="6237" w:type="dxa"/>
          </w:tcPr>
          <w:p w:rsidR="000B7837" w:rsidRPr="00584B1E" w:rsidRDefault="005862C1" w:rsidP="00584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Способствовать развитию фонематического восприятия. 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нятие «звонкий», «глухой» звук. </w:t>
            </w: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>Закреплять умение определять место звука в слове</w:t>
            </w:r>
          </w:p>
        </w:tc>
      </w:tr>
      <w:tr w:rsidR="000B7837" w:rsidRPr="00584B1E" w:rsidTr="00584B1E">
        <w:tc>
          <w:tcPr>
            <w:tcW w:w="1418" w:type="dxa"/>
          </w:tcPr>
          <w:p w:rsidR="000B7837" w:rsidRPr="00584B1E" w:rsidRDefault="000B7837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4</w:t>
            </w:r>
          </w:p>
        </w:tc>
        <w:tc>
          <w:tcPr>
            <w:tcW w:w="2126" w:type="dxa"/>
          </w:tcPr>
          <w:p w:rsidR="000B7837" w:rsidRPr="00584B1E" w:rsidRDefault="00B22135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Буква В.</w:t>
            </w:r>
          </w:p>
        </w:tc>
        <w:tc>
          <w:tcPr>
            <w:tcW w:w="6237" w:type="dxa"/>
          </w:tcPr>
          <w:p w:rsidR="000B7837" w:rsidRPr="00584B1E" w:rsidRDefault="00666CDF" w:rsidP="00584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Познакомить с согласными 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 звуками   [в], [в’],  буквой В,  её</w:t>
            </w: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ечатным написанием. Продолжать работу по  фонетическому разбору слова. Приучать слушать текст стихотворения, подбирать слова не только близкие по звучанию, но и подходящие по смыслу.</w:t>
            </w:r>
          </w:p>
        </w:tc>
      </w:tr>
      <w:tr w:rsidR="000B7837" w:rsidRPr="00584B1E" w:rsidTr="00584B1E">
        <w:tc>
          <w:tcPr>
            <w:tcW w:w="1418" w:type="dxa"/>
          </w:tcPr>
          <w:p w:rsidR="000B7837" w:rsidRPr="00584B1E" w:rsidRDefault="000B7837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5</w:t>
            </w:r>
          </w:p>
        </w:tc>
        <w:tc>
          <w:tcPr>
            <w:tcW w:w="2126" w:type="dxa"/>
          </w:tcPr>
          <w:p w:rsidR="000B7837" w:rsidRPr="00584B1E" w:rsidRDefault="00B22135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Буква Ф.</w:t>
            </w:r>
          </w:p>
        </w:tc>
        <w:tc>
          <w:tcPr>
            <w:tcW w:w="6237" w:type="dxa"/>
          </w:tcPr>
          <w:p w:rsidR="000B7837" w:rsidRPr="00584B1E" w:rsidRDefault="00666CDF" w:rsidP="00584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Познакомить с согласными  звуками   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[ф], [ф’],  буквой </w:t>
            </w: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Ф, 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её </w:t>
            </w: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печатным написанием. Продолжать работу по  фонетическому разбору слова. 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Закреплять умение записывать слова знаками.</w:t>
            </w:r>
          </w:p>
        </w:tc>
      </w:tr>
      <w:tr w:rsidR="000B7837" w:rsidRPr="00584B1E" w:rsidTr="00584B1E">
        <w:tc>
          <w:tcPr>
            <w:tcW w:w="1418" w:type="dxa"/>
          </w:tcPr>
          <w:p w:rsidR="000B7837" w:rsidRPr="00584B1E" w:rsidRDefault="000B7837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6</w:t>
            </w:r>
          </w:p>
        </w:tc>
        <w:tc>
          <w:tcPr>
            <w:tcW w:w="2126" w:type="dxa"/>
          </w:tcPr>
          <w:p w:rsidR="000B7837" w:rsidRPr="00584B1E" w:rsidRDefault="00B22135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Буквы В и Ф.</w:t>
            </w:r>
          </w:p>
        </w:tc>
        <w:tc>
          <w:tcPr>
            <w:tcW w:w="6237" w:type="dxa"/>
          </w:tcPr>
          <w:p w:rsidR="000B7837" w:rsidRPr="00584B1E" w:rsidRDefault="00666CDF" w:rsidP="00584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Способствовать развитию фонематического восприятия. 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нятие «звонкий», «глухой» звук. </w:t>
            </w: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>Закреплять умение определять место звука в слове</w:t>
            </w:r>
          </w:p>
        </w:tc>
      </w:tr>
      <w:tr w:rsidR="00B90451" w:rsidRPr="00584B1E" w:rsidTr="006E0A69">
        <w:tc>
          <w:tcPr>
            <w:tcW w:w="9781" w:type="dxa"/>
            <w:gridSpan w:val="3"/>
          </w:tcPr>
          <w:p w:rsidR="00B90451" w:rsidRPr="00584B1E" w:rsidRDefault="00B90451" w:rsidP="00584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.</w:t>
            </w:r>
          </w:p>
        </w:tc>
      </w:tr>
      <w:tr w:rsidR="000B7837" w:rsidRPr="00584B1E" w:rsidTr="00584B1E">
        <w:tc>
          <w:tcPr>
            <w:tcW w:w="1418" w:type="dxa"/>
          </w:tcPr>
          <w:p w:rsidR="000B7837" w:rsidRPr="00584B1E" w:rsidRDefault="00B90451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7</w:t>
            </w:r>
          </w:p>
        </w:tc>
        <w:tc>
          <w:tcPr>
            <w:tcW w:w="2126" w:type="dxa"/>
          </w:tcPr>
          <w:p w:rsidR="000B7837" w:rsidRPr="00584B1E" w:rsidRDefault="00B22135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Буква З.</w:t>
            </w:r>
          </w:p>
        </w:tc>
        <w:tc>
          <w:tcPr>
            <w:tcW w:w="6237" w:type="dxa"/>
          </w:tcPr>
          <w:p w:rsidR="000B7837" w:rsidRPr="00584B1E" w:rsidRDefault="00666CDF" w:rsidP="00584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Познакомить с согласными  звуками   [з], [з’], 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буквой З, её</w:t>
            </w: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ечатным написанием. Продолжать работу по  фонетическому разбору слов. Совершенствовать навык чтения.  </w:t>
            </w:r>
          </w:p>
        </w:tc>
      </w:tr>
      <w:tr w:rsidR="00B90451" w:rsidRPr="00584B1E" w:rsidTr="00584B1E">
        <w:tc>
          <w:tcPr>
            <w:tcW w:w="1418" w:type="dxa"/>
          </w:tcPr>
          <w:p w:rsidR="00B90451" w:rsidRPr="00584B1E" w:rsidRDefault="00B90451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8</w:t>
            </w:r>
          </w:p>
        </w:tc>
        <w:tc>
          <w:tcPr>
            <w:tcW w:w="2126" w:type="dxa"/>
          </w:tcPr>
          <w:p w:rsidR="00B90451" w:rsidRPr="00584B1E" w:rsidRDefault="00B22135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Буква С.</w:t>
            </w:r>
          </w:p>
        </w:tc>
        <w:tc>
          <w:tcPr>
            <w:tcW w:w="6237" w:type="dxa"/>
          </w:tcPr>
          <w:p w:rsidR="00B90451" w:rsidRPr="00584B1E" w:rsidRDefault="00666CDF" w:rsidP="00584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>Позн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акомить с согласными  звуками  [с], [с’],  буквой </w:t>
            </w: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С, 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её </w:t>
            </w: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печатным написанием. Продолжать работу по  фонетическому разбору слов. Совершенствовать навык чтения.  </w:t>
            </w:r>
          </w:p>
        </w:tc>
      </w:tr>
      <w:tr w:rsidR="00B90451" w:rsidRPr="00584B1E" w:rsidTr="00584B1E">
        <w:tc>
          <w:tcPr>
            <w:tcW w:w="1418" w:type="dxa"/>
          </w:tcPr>
          <w:p w:rsidR="00B90451" w:rsidRPr="00584B1E" w:rsidRDefault="00B90451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19</w:t>
            </w:r>
          </w:p>
        </w:tc>
        <w:tc>
          <w:tcPr>
            <w:tcW w:w="2126" w:type="dxa"/>
          </w:tcPr>
          <w:p w:rsidR="00B90451" w:rsidRPr="00584B1E" w:rsidRDefault="00B22135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квы </w:t>
            </w:r>
            <w:r w:rsidR="004F48DC"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З-</w:t>
            </w: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</w:p>
        </w:tc>
        <w:tc>
          <w:tcPr>
            <w:tcW w:w="6237" w:type="dxa"/>
          </w:tcPr>
          <w:p w:rsidR="00B90451" w:rsidRPr="00584B1E" w:rsidRDefault="00666CDF" w:rsidP="00584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Способствовать развитию фонематического восприятия. 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нятие «звонкий», «глухой» звук. </w:t>
            </w: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>Закреплять умение определять место звука в слове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451" w:rsidRPr="00584B1E" w:rsidTr="006E0A69">
        <w:tc>
          <w:tcPr>
            <w:tcW w:w="9781" w:type="dxa"/>
            <w:gridSpan w:val="3"/>
          </w:tcPr>
          <w:p w:rsidR="00B90451" w:rsidRPr="00584B1E" w:rsidRDefault="00B90451" w:rsidP="00584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.</w:t>
            </w:r>
          </w:p>
        </w:tc>
      </w:tr>
      <w:tr w:rsidR="00B90451" w:rsidRPr="00584B1E" w:rsidTr="00584B1E">
        <w:tc>
          <w:tcPr>
            <w:tcW w:w="1418" w:type="dxa"/>
          </w:tcPr>
          <w:p w:rsidR="00B90451" w:rsidRPr="00584B1E" w:rsidRDefault="00B90451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е </w:t>
            </w:r>
            <w:r w:rsidR="00A20636"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B90451" w:rsidRPr="00584B1E" w:rsidRDefault="00B22135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Буква Б.</w:t>
            </w:r>
          </w:p>
        </w:tc>
        <w:tc>
          <w:tcPr>
            <w:tcW w:w="6237" w:type="dxa"/>
          </w:tcPr>
          <w:p w:rsidR="00B90451" w:rsidRPr="00584B1E" w:rsidRDefault="00666CDF" w:rsidP="00584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Познакомить с согласными  звуками   [б], [б’], 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буквой Б, её </w:t>
            </w: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ечатным написанием. Закреплять умение дифференцировать мягкие и твердые согласные звуки.  Развивать внимание, логическое мышление.</w:t>
            </w:r>
          </w:p>
        </w:tc>
      </w:tr>
      <w:tr w:rsidR="00B90451" w:rsidRPr="00584B1E" w:rsidTr="00584B1E">
        <w:tc>
          <w:tcPr>
            <w:tcW w:w="1418" w:type="dxa"/>
          </w:tcPr>
          <w:p w:rsidR="00B90451" w:rsidRPr="00584B1E" w:rsidRDefault="00B90451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е </w:t>
            </w:r>
            <w:r w:rsidR="00A20636"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B90451" w:rsidRPr="00584B1E" w:rsidRDefault="00B22135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Буква П.</w:t>
            </w:r>
          </w:p>
        </w:tc>
        <w:tc>
          <w:tcPr>
            <w:tcW w:w="6237" w:type="dxa"/>
          </w:tcPr>
          <w:p w:rsidR="00B90451" w:rsidRPr="00584B1E" w:rsidRDefault="00666CDF" w:rsidP="00584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>Позн</w:t>
            </w:r>
            <w:r w:rsidR="00E726BE"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акомить с согласными  звуками  [п], [п’],  буквой П, её </w:t>
            </w: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>печатным написанием. Закреплять умение дифференцировать мягкие и твердые согласные звуки.  Развивать внимание, логическое мышление.</w:t>
            </w:r>
          </w:p>
        </w:tc>
      </w:tr>
      <w:tr w:rsidR="00B90451" w:rsidRPr="00584B1E" w:rsidTr="00584B1E">
        <w:tc>
          <w:tcPr>
            <w:tcW w:w="1418" w:type="dxa"/>
          </w:tcPr>
          <w:p w:rsidR="00B90451" w:rsidRPr="00584B1E" w:rsidRDefault="00B90451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е </w:t>
            </w:r>
            <w:r w:rsidR="00A20636"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B90451" w:rsidRPr="00584B1E" w:rsidRDefault="00B22135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квы </w:t>
            </w:r>
            <w:r w:rsidR="004F48DC"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Б-</w:t>
            </w: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</w:p>
        </w:tc>
        <w:tc>
          <w:tcPr>
            <w:tcW w:w="6237" w:type="dxa"/>
          </w:tcPr>
          <w:p w:rsidR="00B90451" w:rsidRPr="00584B1E" w:rsidRDefault="00666CDF" w:rsidP="00584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Способствовать развитию фонематического восприятия. 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нятие «звонкий», «глухой» звук. </w:t>
            </w: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>Закреплять умение определять место звука в слове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451" w:rsidRPr="00584B1E" w:rsidTr="00584B1E">
        <w:tc>
          <w:tcPr>
            <w:tcW w:w="1418" w:type="dxa"/>
          </w:tcPr>
          <w:p w:rsidR="00B90451" w:rsidRPr="00584B1E" w:rsidRDefault="00B90451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е </w:t>
            </w:r>
            <w:r w:rsidR="00A20636"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B90451" w:rsidRPr="00584B1E" w:rsidRDefault="00B22135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Буква Х.</w:t>
            </w:r>
          </w:p>
        </w:tc>
        <w:tc>
          <w:tcPr>
            <w:tcW w:w="6237" w:type="dxa"/>
          </w:tcPr>
          <w:p w:rsidR="00B90451" w:rsidRPr="00584B1E" w:rsidRDefault="00E726BE" w:rsidP="00584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>Познакомить с согласными  звуками   [х], [х’], буквой Х, её печатным написанием. Совершенствовать навык чтения слогов, слов, предложений. Учить понимать учебную задачу и выполнять её самостоятельно.</w:t>
            </w:r>
          </w:p>
        </w:tc>
      </w:tr>
      <w:tr w:rsidR="00B90451" w:rsidRPr="00584B1E" w:rsidTr="006E0A69">
        <w:tc>
          <w:tcPr>
            <w:tcW w:w="9781" w:type="dxa"/>
            <w:gridSpan w:val="3"/>
          </w:tcPr>
          <w:p w:rsidR="00B90451" w:rsidRPr="00584B1E" w:rsidRDefault="00B90451" w:rsidP="00584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рт.</w:t>
            </w:r>
          </w:p>
        </w:tc>
      </w:tr>
      <w:tr w:rsidR="00B90451" w:rsidRPr="00584B1E" w:rsidTr="00584B1E">
        <w:tc>
          <w:tcPr>
            <w:tcW w:w="1418" w:type="dxa"/>
          </w:tcPr>
          <w:p w:rsidR="00B90451" w:rsidRPr="00584B1E" w:rsidRDefault="00B90451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е </w:t>
            </w:r>
            <w:r w:rsidR="00A20636"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B90451" w:rsidRPr="00584B1E" w:rsidRDefault="00B22135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Буква Ж.</w:t>
            </w:r>
          </w:p>
        </w:tc>
        <w:tc>
          <w:tcPr>
            <w:tcW w:w="6237" w:type="dxa"/>
          </w:tcPr>
          <w:p w:rsidR="00B90451" w:rsidRPr="00584B1E" w:rsidRDefault="00E726BE" w:rsidP="00584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>Способствовать развитию фонетического восприятия. Познакомить с согласным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  звуком</w:t>
            </w: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 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[ж], (который всегда твердый</w:t>
            </w: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>),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 с буквой Ж, её печатным</w:t>
            </w:r>
            <w:r w:rsidR="001B3E30"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написанием.</w:t>
            </w:r>
            <w:r w:rsidR="00465628"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>Продолжать учить работать со схемами слов.</w:t>
            </w:r>
          </w:p>
        </w:tc>
      </w:tr>
      <w:tr w:rsidR="00B90451" w:rsidRPr="00584B1E" w:rsidTr="00584B1E">
        <w:tc>
          <w:tcPr>
            <w:tcW w:w="1418" w:type="dxa"/>
          </w:tcPr>
          <w:p w:rsidR="00B90451" w:rsidRPr="00584B1E" w:rsidRDefault="00B90451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е </w:t>
            </w:r>
            <w:r w:rsidR="00A20636"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B90451" w:rsidRPr="00584B1E" w:rsidRDefault="00B22135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Буква Ш.</w:t>
            </w:r>
          </w:p>
        </w:tc>
        <w:tc>
          <w:tcPr>
            <w:tcW w:w="6237" w:type="dxa"/>
          </w:tcPr>
          <w:p w:rsidR="00B90451" w:rsidRPr="00584B1E" w:rsidRDefault="00465628" w:rsidP="00584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 соотносить звук и букву. </w:t>
            </w:r>
            <w:r w:rsidR="00E726BE"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>Познакомить с согласным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 звуком   [ш], (который всегда твердый), и с графическим изображением буквы Ш</w:t>
            </w:r>
            <w:r w:rsidR="00E726BE"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>. Продолжать учить работать со схемами слов.</w:t>
            </w:r>
          </w:p>
        </w:tc>
      </w:tr>
      <w:tr w:rsidR="004F48DC" w:rsidRPr="00584B1E" w:rsidTr="00584B1E">
        <w:tc>
          <w:tcPr>
            <w:tcW w:w="1418" w:type="dxa"/>
          </w:tcPr>
          <w:p w:rsidR="004F48DC" w:rsidRPr="00584B1E" w:rsidRDefault="004F48DC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е </w:t>
            </w:r>
            <w:r w:rsidR="00A20636"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4F48DC" w:rsidRPr="00584B1E" w:rsidRDefault="004F48DC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Буквы Ж-Ш.</w:t>
            </w:r>
          </w:p>
        </w:tc>
        <w:tc>
          <w:tcPr>
            <w:tcW w:w="6237" w:type="dxa"/>
          </w:tcPr>
          <w:p w:rsidR="004F48DC" w:rsidRPr="00584B1E" w:rsidRDefault="00E726BE" w:rsidP="00584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Способствовать развитию фонетического восприятия. </w:t>
            </w:r>
            <w:r w:rsidR="0032002B"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луховую дифференциацию звуков [ж] и [ш], умение соотносить звуки с буквами Ж и Ш. </w:t>
            </w: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>Продолжать учить работать со схемами слов.</w:t>
            </w:r>
          </w:p>
        </w:tc>
      </w:tr>
      <w:tr w:rsidR="00B90451" w:rsidRPr="00584B1E" w:rsidTr="00584B1E">
        <w:tc>
          <w:tcPr>
            <w:tcW w:w="1418" w:type="dxa"/>
          </w:tcPr>
          <w:p w:rsidR="00B90451" w:rsidRPr="00584B1E" w:rsidRDefault="00B90451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е </w:t>
            </w:r>
            <w:r w:rsidR="00A20636"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B90451" w:rsidRPr="00584B1E" w:rsidRDefault="00B22135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Буква Ч.</w:t>
            </w:r>
          </w:p>
        </w:tc>
        <w:tc>
          <w:tcPr>
            <w:tcW w:w="6237" w:type="dxa"/>
          </w:tcPr>
          <w:p w:rsidR="00B90451" w:rsidRPr="00584B1E" w:rsidRDefault="0032002B" w:rsidP="00584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Познакомить со звуками [ч]</w:t>
            </w: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>, как гл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ухим мягким согласным</w:t>
            </w: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 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и с обозначением звука </w:t>
            </w:r>
            <w:r w:rsidR="00C95896" w:rsidRPr="00584B1E">
              <w:rPr>
                <w:rFonts w:ascii="Times New Roman" w:hAnsi="Times New Roman" w:cs="Times New Roman"/>
                <w:sz w:val="24"/>
                <w:szCs w:val="24"/>
              </w:rPr>
              <w:t>буквой Ч</w:t>
            </w: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>.  Закреплять умение определять место звука в слове, совершенствовать навык чтения.</w:t>
            </w:r>
          </w:p>
        </w:tc>
      </w:tr>
      <w:tr w:rsidR="004F48DC" w:rsidRPr="00584B1E" w:rsidTr="006E0A69">
        <w:tc>
          <w:tcPr>
            <w:tcW w:w="9781" w:type="dxa"/>
            <w:gridSpan w:val="3"/>
          </w:tcPr>
          <w:p w:rsidR="004F48DC" w:rsidRPr="00584B1E" w:rsidRDefault="004F48DC" w:rsidP="00584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.</w:t>
            </w:r>
          </w:p>
        </w:tc>
      </w:tr>
      <w:tr w:rsidR="00B90451" w:rsidRPr="00584B1E" w:rsidTr="00584B1E">
        <w:tc>
          <w:tcPr>
            <w:tcW w:w="1418" w:type="dxa"/>
          </w:tcPr>
          <w:p w:rsidR="00B90451" w:rsidRPr="00584B1E" w:rsidRDefault="00B90451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е </w:t>
            </w:r>
            <w:r w:rsidR="00A20636"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B90451" w:rsidRPr="00584B1E" w:rsidRDefault="00B22135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Буква Щ.</w:t>
            </w:r>
          </w:p>
        </w:tc>
        <w:tc>
          <w:tcPr>
            <w:tcW w:w="6237" w:type="dxa"/>
          </w:tcPr>
          <w:p w:rsidR="00B90451" w:rsidRPr="00584B1E" w:rsidRDefault="0032002B" w:rsidP="00584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</w:t>
            </w: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[щ], как гл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ухим мягким согласным</w:t>
            </w:r>
            <w:r w:rsidR="00C95896"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,  буквой Щ, её </w:t>
            </w: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>написанием.  Закреплять умение определять место звука в слове, совершенствовать навык чтения.</w:t>
            </w:r>
          </w:p>
        </w:tc>
      </w:tr>
      <w:tr w:rsidR="004F48DC" w:rsidRPr="00584B1E" w:rsidTr="00584B1E">
        <w:tc>
          <w:tcPr>
            <w:tcW w:w="1418" w:type="dxa"/>
          </w:tcPr>
          <w:p w:rsidR="004F48DC" w:rsidRPr="00584B1E" w:rsidRDefault="004F48DC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е </w:t>
            </w:r>
            <w:r w:rsidR="00A20636"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4F48DC" w:rsidRPr="00584B1E" w:rsidRDefault="004F48DC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Буквы Ч-Щ.</w:t>
            </w:r>
          </w:p>
        </w:tc>
        <w:tc>
          <w:tcPr>
            <w:tcW w:w="6237" w:type="dxa"/>
          </w:tcPr>
          <w:p w:rsidR="004F48DC" w:rsidRPr="00584B1E" w:rsidRDefault="0032002B" w:rsidP="00584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Способствовать развитию фонетического восприятия. 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луховую дифференциацию звуков [ч] и [щ], умение соотносить звуки с буквами Ч и Щ. </w:t>
            </w: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>Продолжать учить работать со схемами слов.</w:t>
            </w:r>
          </w:p>
        </w:tc>
      </w:tr>
      <w:tr w:rsidR="00B90451" w:rsidRPr="00584B1E" w:rsidTr="00584B1E">
        <w:tc>
          <w:tcPr>
            <w:tcW w:w="1418" w:type="dxa"/>
          </w:tcPr>
          <w:p w:rsidR="00B90451" w:rsidRPr="00584B1E" w:rsidRDefault="00B90451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е </w:t>
            </w:r>
            <w:r w:rsidR="00A20636"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B90451" w:rsidRPr="00584B1E" w:rsidRDefault="00B22135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Буква Ц.</w:t>
            </w:r>
          </w:p>
        </w:tc>
        <w:tc>
          <w:tcPr>
            <w:tcW w:w="6237" w:type="dxa"/>
          </w:tcPr>
          <w:p w:rsidR="00B90451" w:rsidRPr="00584B1E" w:rsidRDefault="00C95896" w:rsidP="00584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>Познакомить со звуком [ц], как глухим твердым  согласным,  буквой Ц. Учить писать печатную букву Ц.  Продолжать учить проводить фонетический разбор слова. Совершенствовать навык чтения. Развивать логическое мышление, память.</w:t>
            </w:r>
          </w:p>
        </w:tc>
      </w:tr>
      <w:tr w:rsidR="00B90451" w:rsidRPr="00584B1E" w:rsidTr="00584B1E">
        <w:tc>
          <w:tcPr>
            <w:tcW w:w="1418" w:type="dxa"/>
          </w:tcPr>
          <w:p w:rsidR="00B90451" w:rsidRPr="00584B1E" w:rsidRDefault="00B90451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е </w:t>
            </w:r>
            <w:r w:rsidR="00A20636"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B90451" w:rsidRPr="00584B1E" w:rsidRDefault="00B22135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Буква Й.</w:t>
            </w:r>
          </w:p>
        </w:tc>
        <w:tc>
          <w:tcPr>
            <w:tcW w:w="6237" w:type="dxa"/>
          </w:tcPr>
          <w:p w:rsidR="00B90451" w:rsidRPr="00584B1E" w:rsidRDefault="00C95896" w:rsidP="00584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>Познакомить с мягким согласным звуком [й], буквой Й. Учить печатать печатную букву Й. Закреплять умение записывать слова знаками и буквами. Совершенствовать навык чтения.</w:t>
            </w:r>
          </w:p>
        </w:tc>
      </w:tr>
      <w:tr w:rsidR="004F48DC" w:rsidRPr="00584B1E" w:rsidTr="006E0A69">
        <w:tc>
          <w:tcPr>
            <w:tcW w:w="9781" w:type="dxa"/>
            <w:gridSpan w:val="3"/>
          </w:tcPr>
          <w:p w:rsidR="004F48DC" w:rsidRPr="00584B1E" w:rsidRDefault="004F48DC" w:rsidP="00584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.</w:t>
            </w:r>
          </w:p>
        </w:tc>
      </w:tr>
      <w:tr w:rsidR="00B90451" w:rsidRPr="00584B1E" w:rsidTr="00584B1E">
        <w:tc>
          <w:tcPr>
            <w:tcW w:w="1418" w:type="dxa"/>
          </w:tcPr>
          <w:p w:rsidR="00B90451" w:rsidRPr="00584B1E" w:rsidRDefault="00B90451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е </w:t>
            </w:r>
            <w:r w:rsidR="00A20636"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B90451" w:rsidRPr="00584B1E" w:rsidRDefault="00B22135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Буква Ь.</w:t>
            </w:r>
          </w:p>
        </w:tc>
        <w:tc>
          <w:tcPr>
            <w:tcW w:w="6237" w:type="dxa"/>
          </w:tcPr>
          <w:p w:rsidR="00B90451" w:rsidRPr="00584B1E" w:rsidRDefault="00C95896" w:rsidP="00584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>Познакомить с буквой ь, его смягчающей функцией и написанием. Продолжать учить соотносить слово с его графическим изображением. Совершенствовать навык чтения.</w:t>
            </w:r>
          </w:p>
        </w:tc>
      </w:tr>
      <w:tr w:rsidR="00B90451" w:rsidRPr="00584B1E" w:rsidTr="00584B1E">
        <w:tc>
          <w:tcPr>
            <w:tcW w:w="1418" w:type="dxa"/>
          </w:tcPr>
          <w:p w:rsidR="00B90451" w:rsidRPr="00584B1E" w:rsidRDefault="00B90451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е </w:t>
            </w:r>
            <w:r w:rsidR="00A20636"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B90451" w:rsidRPr="00584B1E" w:rsidRDefault="00B22135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Буква Ъ.</w:t>
            </w:r>
          </w:p>
        </w:tc>
        <w:tc>
          <w:tcPr>
            <w:tcW w:w="6237" w:type="dxa"/>
          </w:tcPr>
          <w:p w:rsidR="00B90451" w:rsidRPr="00584B1E" w:rsidRDefault="00C95896" w:rsidP="00584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>Познакомить с буквой разделительный Ъ и его графическим изображением.  Совершенствовать навык чтения. Способствовать развитию фонематического восприятия.</w:t>
            </w:r>
          </w:p>
        </w:tc>
      </w:tr>
      <w:tr w:rsidR="00B90451" w:rsidRPr="00584B1E" w:rsidTr="00584B1E">
        <w:tc>
          <w:tcPr>
            <w:tcW w:w="1418" w:type="dxa"/>
          </w:tcPr>
          <w:p w:rsidR="00B90451" w:rsidRPr="00584B1E" w:rsidRDefault="00B90451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е </w:t>
            </w:r>
            <w:r w:rsidR="00A20636"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B90451" w:rsidRPr="00584B1E" w:rsidRDefault="004F48DC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.</w:t>
            </w:r>
          </w:p>
        </w:tc>
        <w:tc>
          <w:tcPr>
            <w:tcW w:w="6237" w:type="dxa"/>
          </w:tcPr>
          <w:p w:rsidR="00B90451" w:rsidRPr="00584B1E" w:rsidRDefault="00C95896" w:rsidP="00584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>Совершенствовать навы</w:t>
            </w:r>
            <w:r w:rsidRPr="00584B1E">
              <w:rPr>
                <w:rFonts w:ascii="Times New Roman" w:hAnsi="Times New Roman" w:cs="Times New Roman"/>
                <w:sz w:val="24"/>
                <w:szCs w:val="24"/>
              </w:rPr>
              <w:t>к чтения. Познакомить с</w:t>
            </w:r>
            <w:r w:rsidRPr="00584B1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видами предложений по интонации. Закреплять умение проводить фонетический разбор слов, учить разгадывать ребусы.</w:t>
            </w:r>
          </w:p>
        </w:tc>
      </w:tr>
      <w:tr w:rsidR="00B90451" w:rsidRPr="00584B1E" w:rsidTr="00584B1E">
        <w:tc>
          <w:tcPr>
            <w:tcW w:w="1418" w:type="dxa"/>
          </w:tcPr>
          <w:p w:rsidR="00B90451" w:rsidRPr="00584B1E" w:rsidRDefault="00B90451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е </w:t>
            </w:r>
            <w:r w:rsidR="00A20636"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B90451" w:rsidRPr="00584B1E" w:rsidRDefault="004F48DC" w:rsidP="00584B1E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B1E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.</w:t>
            </w:r>
          </w:p>
        </w:tc>
        <w:tc>
          <w:tcPr>
            <w:tcW w:w="6237" w:type="dxa"/>
          </w:tcPr>
          <w:p w:rsidR="00B90451" w:rsidRPr="00584B1E" w:rsidRDefault="00B90451" w:rsidP="00584B1E">
            <w:pPr>
              <w:ind w:left="-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5251C" w:rsidRPr="00584B1E" w:rsidRDefault="00B5251C" w:rsidP="00584B1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4B1E" w:rsidRPr="00584B1E" w:rsidRDefault="00584B1E" w:rsidP="00584B1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251C" w:rsidRPr="00584B1E" w:rsidRDefault="00B5251C" w:rsidP="00584B1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4B1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уемой литературы</w:t>
      </w:r>
    </w:p>
    <w:p w:rsidR="00B5251C" w:rsidRPr="00584B1E" w:rsidRDefault="00B5251C" w:rsidP="00584B1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5896" w:rsidRPr="00584B1E" w:rsidRDefault="00C95896" w:rsidP="00584B1E">
      <w:pPr>
        <w:pStyle w:val="53"/>
        <w:shd w:val="clear" w:color="auto" w:fill="auto"/>
        <w:tabs>
          <w:tab w:val="left" w:pos="1060"/>
        </w:tabs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5251C" w:rsidRPr="00584B1E" w:rsidRDefault="00B5251C" w:rsidP="00584B1E">
      <w:pPr>
        <w:pStyle w:val="53"/>
        <w:numPr>
          <w:ilvl w:val="0"/>
          <w:numId w:val="6"/>
        </w:numPr>
        <w:shd w:val="clear" w:color="auto" w:fill="auto"/>
        <w:tabs>
          <w:tab w:val="left" w:pos="720"/>
          <w:tab w:val="left" w:pos="1060"/>
        </w:tabs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>Комплексные занятия в подготовительной группе детского сада. Бондаренко Т.С.  Практическое пособие для воспитателей и методистов ДОУ. Изд-во: Воронеж: ЧП Лакоценин С.С., 2007.</w:t>
      </w:r>
    </w:p>
    <w:p w:rsidR="00B5251C" w:rsidRPr="00584B1E" w:rsidRDefault="00B5251C" w:rsidP="00584B1E">
      <w:pPr>
        <w:pStyle w:val="53"/>
        <w:numPr>
          <w:ilvl w:val="0"/>
          <w:numId w:val="6"/>
        </w:numPr>
        <w:shd w:val="clear" w:color="auto" w:fill="auto"/>
        <w:tabs>
          <w:tab w:val="left" w:pos="720"/>
          <w:tab w:val="left" w:pos="1060"/>
        </w:tabs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>Комплексные занятия по программе «От рождения до школы</w:t>
      </w:r>
      <w:r w:rsidR="00C95896" w:rsidRPr="00584B1E">
        <w:rPr>
          <w:rFonts w:ascii="Times New Roman" w:hAnsi="Times New Roman" w:cs="Times New Roman"/>
          <w:sz w:val="24"/>
          <w:szCs w:val="24"/>
        </w:rPr>
        <w:t>» под редакцией Н.Е.Вераксы, Т.С.Комаровой, М.А.В</w:t>
      </w:r>
      <w:r w:rsidRPr="00584B1E">
        <w:rPr>
          <w:rFonts w:ascii="Times New Roman" w:hAnsi="Times New Roman" w:cs="Times New Roman"/>
          <w:sz w:val="24"/>
          <w:szCs w:val="24"/>
        </w:rPr>
        <w:t>асильевой. Подготовительная группа/авт.-сост. Н.В. Лободина. -Волгоград: Учитель, 2014 – 413с.</w:t>
      </w:r>
    </w:p>
    <w:p w:rsidR="00B5251C" w:rsidRPr="00584B1E" w:rsidRDefault="00B5251C" w:rsidP="00584B1E">
      <w:pPr>
        <w:pStyle w:val="53"/>
        <w:numPr>
          <w:ilvl w:val="0"/>
          <w:numId w:val="6"/>
        </w:numPr>
        <w:shd w:val="clear" w:color="auto" w:fill="auto"/>
        <w:tabs>
          <w:tab w:val="left" w:pos="720"/>
          <w:tab w:val="left" w:pos="1060"/>
        </w:tabs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>От рождения до школы. Примерная основная общеобразовательная программа дошкольного образования</w:t>
      </w:r>
      <w:r w:rsidR="00A81220" w:rsidRPr="00584B1E">
        <w:rPr>
          <w:rFonts w:ascii="Times New Roman" w:hAnsi="Times New Roman" w:cs="Times New Roman"/>
          <w:sz w:val="24"/>
          <w:szCs w:val="24"/>
        </w:rPr>
        <w:t xml:space="preserve"> </w:t>
      </w:r>
      <w:r w:rsidRPr="00584B1E">
        <w:rPr>
          <w:rFonts w:ascii="Times New Roman" w:hAnsi="Times New Roman" w:cs="Times New Roman"/>
          <w:sz w:val="24"/>
          <w:szCs w:val="24"/>
        </w:rPr>
        <w:t>/</w:t>
      </w:r>
      <w:r w:rsidR="00A81220" w:rsidRPr="00584B1E">
        <w:rPr>
          <w:rFonts w:ascii="Times New Roman" w:hAnsi="Times New Roman" w:cs="Times New Roman"/>
          <w:sz w:val="24"/>
          <w:szCs w:val="24"/>
        </w:rPr>
        <w:t xml:space="preserve"> </w:t>
      </w:r>
      <w:r w:rsidRPr="00584B1E">
        <w:rPr>
          <w:rFonts w:ascii="Times New Roman" w:hAnsi="Times New Roman" w:cs="Times New Roman"/>
          <w:sz w:val="24"/>
          <w:szCs w:val="24"/>
        </w:rPr>
        <w:t>Под ред. Н.Е. Вераксы, Т.С.Комаровой, М</w:t>
      </w:r>
      <w:r w:rsidR="00A81220" w:rsidRPr="00584B1E">
        <w:rPr>
          <w:rFonts w:ascii="Times New Roman" w:hAnsi="Times New Roman" w:cs="Times New Roman"/>
          <w:sz w:val="24"/>
          <w:szCs w:val="24"/>
        </w:rPr>
        <w:t>.А.Васильевой.-3-е изд., испр. и</w:t>
      </w:r>
      <w:r w:rsidRPr="00584B1E">
        <w:rPr>
          <w:rFonts w:ascii="Times New Roman" w:hAnsi="Times New Roman" w:cs="Times New Roman"/>
          <w:sz w:val="24"/>
          <w:szCs w:val="24"/>
        </w:rPr>
        <w:t xml:space="preserve"> доп. - М.: МОЗАИКА-СИНТЕЗ, 2012.-336 с.</w:t>
      </w:r>
    </w:p>
    <w:p w:rsidR="00C95896" w:rsidRPr="00584B1E" w:rsidRDefault="00C95896" w:rsidP="00584B1E">
      <w:pPr>
        <w:pStyle w:val="53"/>
        <w:numPr>
          <w:ilvl w:val="0"/>
          <w:numId w:val="6"/>
        </w:numPr>
        <w:shd w:val="clear" w:color="auto" w:fill="auto"/>
        <w:tabs>
          <w:tab w:val="left" w:pos="720"/>
          <w:tab w:val="left" w:pos="1060"/>
        </w:tabs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>Занимательное обучение чтению</w:t>
      </w:r>
      <w:r w:rsidR="002D11A0" w:rsidRPr="00584B1E">
        <w:rPr>
          <w:rFonts w:ascii="Times New Roman" w:hAnsi="Times New Roman" w:cs="Times New Roman"/>
          <w:sz w:val="24"/>
          <w:szCs w:val="24"/>
        </w:rPr>
        <w:t>: комплексные занятия, игровые задания, разрезная азбука для детей 6-7 лет/ авт.-сост. Т</w:t>
      </w:r>
      <w:r w:rsidR="00BC7DB6" w:rsidRPr="00584B1E">
        <w:rPr>
          <w:rFonts w:ascii="Times New Roman" w:hAnsi="Times New Roman" w:cs="Times New Roman"/>
          <w:sz w:val="24"/>
          <w:szCs w:val="24"/>
        </w:rPr>
        <w:t>. Е. Ковригина, Р. Е. Шеремет. – Изд. 3-е. – Волгоград: Учитель, 2016. – 268 с.</w:t>
      </w:r>
    </w:p>
    <w:p w:rsidR="00B5251C" w:rsidRPr="00584B1E" w:rsidRDefault="00B5251C" w:rsidP="00584B1E">
      <w:pPr>
        <w:pStyle w:val="53"/>
        <w:numPr>
          <w:ilvl w:val="0"/>
          <w:numId w:val="6"/>
        </w:numPr>
        <w:shd w:val="clear" w:color="auto" w:fill="auto"/>
        <w:tabs>
          <w:tab w:val="left" w:pos="720"/>
          <w:tab w:val="left" w:pos="1060"/>
        </w:tabs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>Развитие звуко-буквенного анализа у детей 5-6 лет. Сценарии учебно-игровых</w:t>
      </w:r>
      <w:r w:rsidR="00BC7DB6" w:rsidRPr="00584B1E">
        <w:rPr>
          <w:rFonts w:ascii="Times New Roman" w:hAnsi="Times New Roman" w:cs="Times New Roman"/>
          <w:sz w:val="24"/>
          <w:szCs w:val="24"/>
        </w:rPr>
        <w:t xml:space="preserve"> занятий к рабочей тетради «От А</w:t>
      </w:r>
      <w:r w:rsidRPr="00584B1E">
        <w:rPr>
          <w:rFonts w:ascii="Times New Roman" w:hAnsi="Times New Roman" w:cs="Times New Roman"/>
          <w:sz w:val="24"/>
          <w:szCs w:val="24"/>
        </w:rPr>
        <w:t xml:space="preserve"> до</w:t>
      </w:r>
      <w:r w:rsidR="00BC7DB6" w:rsidRPr="00584B1E">
        <w:rPr>
          <w:rFonts w:ascii="Times New Roman" w:hAnsi="Times New Roman" w:cs="Times New Roman"/>
          <w:sz w:val="24"/>
          <w:szCs w:val="24"/>
        </w:rPr>
        <w:t xml:space="preserve"> </w:t>
      </w:r>
      <w:r w:rsidRPr="00584B1E">
        <w:rPr>
          <w:rFonts w:ascii="Times New Roman" w:hAnsi="Times New Roman" w:cs="Times New Roman"/>
          <w:sz w:val="24"/>
          <w:szCs w:val="24"/>
        </w:rPr>
        <w:t>Я» Колесникова Е.В.  -М.:</w:t>
      </w:r>
      <w:r w:rsidR="00BC7DB6" w:rsidRPr="00584B1E">
        <w:rPr>
          <w:rFonts w:ascii="Times New Roman" w:hAnsi="Times New Roman" w:cs="Times New Roman"/>
          <w:sz w:val="24"/>
          <w:szCs w:val="24"/>
        </w:rPr>
        <w:t xml:space="preserve"> </w:t>
      </w:r>
      <w:r w:rsidRPr="00584B1E">
        <w:rPr>
          <w:rFonts w:ascii="Times New Roman" w:hAnsi="Times New Roman" w:cs="Times New Roman"/>
          <w:sz w:val="24"/>
          <w:szCs w:val="24"/>
        </w:rPr>
        <w:t>Издательство «Ювента», 2001.-80с.</w:t>
      </w:r>
    </w:p>
    <w:p w:rsidR="00BC7DB6" w:rsidRPr="00584B1E" w:rsidRDefault="00BC7DB6" w:rsidP="00584B1E">
      <w:pPr>
        <w:pStyle w:val="53"/>
        <w:numPr>
          <w:ilvl w:val="0"/>
          <w:numId w:val="6"/>
        </w:numPr>
        <w:shd w:val="clear" w:color="auto" w:fill="auto"/>
        <w:tabs>
          <w:tab w:val="left" w:pos="720"/>
          <w:tab w:val="left" w:pos="1060"/>
        </w:tabs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>Занимательное азбуковедение: материалы для занятий с детьми дошкольного и младшего школьного возраста / авт.-сост. Г. П. Попова, В. И. Усачева. – Волгоград: Учитель, 2007. – 252 с.</w:t>
      </w:r>
    </w:p>
    <w:p w:rsidR="00BC7DB6" w:rsidRPr="00584B1E" w:rsidRDefault="00BC7DB6" w:rsidP="00584B1E">
      <w:pPr>
        <w:pStyle w:val="53"/>
        <w:numPr>
          <w:ilvl w:val="0"/>
          <w:numId w:val="6"/>
        </w:numPr>
        <w:shd w:val="clear" w:color="auto" w:fill="auto"/>
        <w:tabs>
          <w:tab w:val="left" w:pos="720"/>
          <w:tab w:val="left" w:pos="1060"/>
        </w:tabs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84B1E">
        <w:rPr>
          <w:rFonts w:ascii="Times New Roman" w:hAnsi="Times New Roman" w:cs="Times New Roman"/>
          <w:sz w:val="24"/>
          <w:szCs w:val="24"/>
        </w:rPr>
        <w:t>Обучение чтению и грамоте детей 6-7 лет: конспекты занятий/ авт.-сост. О. М. Рыбникова. – Волгоград: Учитель,</w:t>
      </w:r>
      <w:r w:rsidR="00A0457D" w:rsidRPr="00584B1E">
        <w:rPr>
          <w:rFonts w:ascii="Times New Roman" w:hAnsi="Times New Roman" w:cs="Times New Roman"/>
          <w:sz w:val="24"/>
          <w:szCs w:val="24"/>
        </w:rPr>
        <w:t xml:space="preserve"> </w:t>
      </w:r>
      <w:r w:rsidRPr="00584B1E">
        <w:rPr>
          <w:rFonts w:ascii="Times New Roman" w:hAnsi="Times New Roman" w:cs="Times New Roman"/>
          <w:sz w:val="24"/>
          <w:szCs w:val="24"/>
        </w:rPr>
        <w:t>2011. – 119с.</w:t>
      </w:r>
    </w:p>
    <w:p w:rsidR="00B5251C" w:rsidRPr="00584B1E" w:rsidRDefault="00B5251C" w:rsidP="00584B1E">
      <w:pPr>
        <w:pStyle w:val="53"/>
        <w:shd w:val="clear" w:color="auto" w:fill="auto"/>
        <w:tabs>
          <w:tab w:val="left" w:pos="1440"/>
          <w:tab w:val="left" w:pos="1780"/>
        </w:tabs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5251C" w:rsidRPr="00584B1E" w:rsidRDefault="00B5251C" w:rsidP="00584B1E">
      <w:pPr>
        <w:pStyle w:val="53"/>
        <w:shd w:val="clear" w:color="auto" w:fill="auto"/>
        <w:spacing w:line="360" w:lineRule="auto"/>
        <w:ind w:left="-567" w:firstLine="700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bookmark896"/>
    </w:p>
    <w:p w:rsidR="00B5251C" w:rsidRPr="00584B1E" w:rsidRDefault="00B5251C" w:rsidP="00584B1E">
      <w:pPr>
        <w:pStyle w:val="53"/>
        <w:shd w:val="clear" w:color="auto" w:fill="auto"/>
        <w:spacing w:line="360" w:lineRule="auto"/>
        <w:ind w:left="-567" w:firstLine="700"/>
        <w:jc w:val="center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84B1E">
        <w:rPr>
          <w:rFonts w:ascii="Times New Roman" w:hAnsi="Times New Roman" w:cs="Times New Roman"/>
          <w:sz w:val="24"/>
          <w:szCs w:val="24"/>
          <w:u w:val="single"/>
        </w:rPr>
        <w:t>Рабочие тетради</w:t>
      </w:r>
      <w:bookmarkStart w:id="2" w:name="bookmark897"/>
      <w:bookmarkEnd w:id="1"/>
      <w:bookmarkEnd w:id="2"/>
    </w:p>
    <w:p w:rsidR="00B5251C" w:rsidRPr="00584B1E" w:rsidRDefault="00B5251C" w:rsidP="00584B1E">
      <w:pPr>
        <w:numPr>
          <w:ilvl w:val="0"/>
          <w:numId w:val="7"/>
        </w:numPr>
        <w:tabs>
          <w:tab w:val="left" w:pos="720"/>
        </w:tabs>
        <w:suppressAutoHyphens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584B1E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Рабочая тетрадь для детей 5-6 лет.</w:t>
      </w:r>
      <w:r w:rsidR="00C95896" w:rsidRPr="00584B1E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</w:t>
      </w:r>
      <w:r w:rsidRPr="00584B1E">
        <w:rPr>
          <w:rFonts w:ascii="Times New Roman" w:hAnsi="Times New Roman" w:cs="Times New Roman"/>
          <w:sz w:val="24"/>
          <w:szCs w:val="24"/>
          <w:lang w:eastAsia="he-IL" w:bidi="he-IL"/>
        </w:rPr>
        <w:t>Колесникова Е.В. От А до Я.-</w:t>
      </w:r>
      <w:r w:rsidRPr="00584B1E">
        <w:rPr>
          <w:rFonts w:ascii="Times New Roman" w:hAnsi="Times New Roman" w:cs="Times New Roman"/>
          <w:sz w:val="24"/>
          <w:szCs w:val="24"/>
        </w:rPr>
        <w:t>М.</w:t>
      </w:r>
      <w:r w:rsidR="00C95896" w:rsidRPr="00584B1E">
        <w:rPr>
          <w:rFonts w:ascii="Times New Roman" w:hAnsi="Times New Roman" w:cs="Times New Roman"/>
          <w:sz w:val="24"/>
          <w:szCs w:val="24"/>
        </w:rPr>
        <w:t xml:space="preserve"> </w:t>
      </w:r>
      <w:r w:rsidRPr="00584B1E">
        <w:rPr>
          <w:rFonts w:ascii="Times New Roman" w:hAnsi="Times New Roman" w:cs="Times New Roman"/>
          <w:sz w:val="24"/>
          <w:szCs w:val="24"/>
        </w:rPr>
        <w:t>Издательство «Ювента», 2011.-64с</w:t>
      </w:r>
      <w:r w:rsidRPr="00584B1E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. </w:t>
      </w:r>
    </w:p>
    <w:p w:rsidR="00B5251C" w:rsidRPr="00584B1E" w:rsidRDefault="00B5251C" w:rsidP="00584B1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bookmarkStart w:id="3" w:name="_PictureBullets"/>
      <w:bookmarkEnd w:id="3"/>
    </w:p>
    <w:p w:rsidR="0082026D" w:rsidRPr="00584B1E" w:rsidRDefault="0082026D" w:rsidP="00584B1E">
      <w:pPr>
        <w:ind w:left="-567"/>
        <w:rPr>
          <w:rFonts w:ascii="Times New Roman" w:hAnsi="Times New Roman" w:cs="Times New Roman"/>
          <w:sz w:val="24"/>
          <w:szCs w:val="24"/>
        </w:rPr>
      </w:pPr>
    </w:p>
    <w:sectPr w:rsidR="0082026D" w:rsidRPr="00584B1E" w:rsidSect="00213DF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AAD" w:rsidRDefault="008B7AAD" w:rsidP="00584B1E">
      <w:pPr>
        <w:spacing w:after="0" w:line="240" w:lineRule="auto"/>
      </w:pPr>
      <w:r>
        <w:separator/>
      </w:r>
    </w:p>
  </w:endnote>
  <w:endnote w:type="continuationSeparator" w:id="1">
    <w:p w:rsidR="008B7AAD" w:rsidRDefault="008B7AAD" w:rsidP="0058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32641"/>
      <w:docPartObj>
        <w:docPartGallery w:val="Page Numbers (Bottom of Page)"/>
        <w:docPartUnique/>
      </w:docPartObj>
    </w:sdtPr>
    <w:sdtContent>
      <w:p w:rsidR="006E0A69" w:rsidRDefault="00FF5A14">
        <w:pPr>
          <w:pStyle w:val="a9"/>
          <w:jc w:val="center"/>
        </w:pPr>
        <w:fldSimple w:instr=" PAGE   \* MERGEFORMAT ">
          <w:r w:rsidR="009E6A5D">
            <w:rPr>
              <w:noProof/>
            </w:rPr>
            <w:t>4</w:t>
          </w:r>
        </w:fldSimple>
      </w:p>
    </w:sdtContent>
  </w:sdt>
  <w:p w:rsidR="006E0A69" w:rsidRDefault="006E0A6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AAD" w:rsidRDefault="008B7AAD" w:rsidP="00584B1E">
      <w:pPr>
        <w:spacing w:after="0" w:line="240" w:lineRule="auto"/>
      </w:pPr>
      <w:r>
        <w:separator/>
      </w:r>
    </w:p>
  </w:footnote>
  <w:footnote w:type="continuationSeparator" w:id="1">
    <w:p w:rsidR="008B7AAD" w:rsidRDefault="008B7AAD" w:rsidP="00584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lang w:eastAsia="he-IL" w:bidi="he-I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0624ED"/>
    <w:multiLevelType w:val="hybridMultilevel"/>
    <w:tmpl w:val="99083406"/>
    <w:lvl w:ilvl="0" w:tplc="0419000F">
      <w:start w:val="1"/>
      <w:numFmt w:val="decimal"/>
      <w:lvlText w:val="%1."/>
      <w:lvlJc w:val="left"/>
      <w:pPr>
        <w:ind w:left="831" w:hanging="360"/>
      </w:p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3">
    <w:nsid w:val="11F343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FE33CF"/>
    <w:multiLevelType w:val="hybridMultilevel"/>
    <w:tmpl w:val="00E6B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DE04ED"/>
    <w:multiLevelType w:val="hybridMultilevel"/>
    <w:tmpl w:val="18EA4B9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3F4339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0D7CA8"/>
    <w:multiLevelType w:val="hybridMultilevel"/>
    <w:tmpl w:val="32F069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502E2A8F"/>
    <w:multiLevelType w:val="hybridMultilevel"/>
    <w:tmpl w:val="F8E61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E56CFC"/>
    <w:multiLevelType w:val="hybridMultilevel"/>
    <w:tmpl w:val="9C12F0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D1E5A7B"/>
    <w:multiLevelType w:val="hybridMultilevel"/>
    <w:tmpl w:val="9020B9B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981"/>
    <w:rsid w:val="00021BC6"/>
    <w:rsid w:val="000A6A13"/>
    <w:rsid w:val="000B7837"/>
    <w:rsid w:val="001444DE"/>
    <w:rsid w:val="001B3E30"/>
    <w:rsid w:val="001D76E1"/>
    <w:rsid w:val="00211984"/>
    <w:rsid w:val="00213DFD"/>
    <w:rsid w:val="002D11A0"/>
    <w:rsid w:val="0030612A"/>
    <w:rsid w:val="0032002B"/>
    <w:rsid w:val="00364D8B"/>
    <w:rsid w:val="00382060"/>
    <w:rsid w:val="003D3803"/>
    <w:rsid w:val="00451894"/>
    <w:rsid w:val="00465628"/>
    <w:rsid w:val="004B13B7"/>
    <w:rsid w:val="004C6857"/>
    <w:rsid w:val="004F48DC"/>
    <w:rsid w:val="005756F1"/>
    <w:rsid w:val="005849BB"/>
    <w:rsid w:val="00584B1E"/>
    <w:rsid w:val="005862C1"/>
    <w:rsid w:val="0060651F"/>
    <w:rsid w:val="00666CDF"/>
    <w:rsid w:val="00670B21"/>
    <w:rsid w:val="00691905"/>
    <w:rsid w:val="006E0A69"/>
    <w:rsid w:val="00732E10"/>
    <w:rsid w:val="00751F2B"/>
    <w:rsid w:val="00771110"/>
    <w:rsid w:val="00800A90"/>
    <w:rsid w:val="0082026D"/>
    <w:rsid w:val="008B7AAD"/>
    <w:rsid w:val="008D1E16"/>
    <w:rsid w:val="00991B96"/>
    <w:rsid w:val="009A1E9C"/>
    <w:rsid w:val="009E6A5D"/>
    <w:rsid w:val="00A0457D"/>
    <w:rsid w:val="00A20636"/>
    <w:rsid w:val="00A727AD"/>
    <w:rsid w:val="00A81220"/>
    <w:rsid w:val="00AC6761"/>
    <w:rsid w:val="00B22135"/>
    <w:rsid w:val="00B24804"/>
    <w:rsid w:val="00B5251C"/>
    <w:rsid w:val="00B62D3D"/>
    <w:rsid w:val="00B90451"/>
    <w:rsid w:val="00BC26EF"/>
    <w:rsid w:val="00BC7DB6"/>
    <w:rsid w:val="00BD5D76"/>
    <w:rsid w:val="00C2155A"/>
    <w:rsid w:val="00C40B74"/>
    <w:rsid w:val="00C95896"/>
    <w:rsid w:val="00CA1E7A"/>
    <w:rsid w:val="00CA7248"/>
    <w:rsid w:val="00D14898"/>
    <w:rsid w:val="00E67EF6"/>
    <w:rsid w:val="00E726BE"/>
    <w:rsid w:val="00F71B2A"/>
    <w:rsid w:val="00FF1981"/>
    <w:rsid w:val="00FF5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CA7248"/>
    <w:pPr>
      <w:suppressAutoHyphens/>
    </w:pPr>
    <w:rPr>
      <w:rFonts w:ascii="Calibri" w:eastAsia="Times New Roman" w:hAnsi="Calibri" w:cs="Calibri"/>
      <w:color w:val="00000A"/>
    </w:rPr>
  </w:style>
  <w:style w:type="paragraph" w:styleId="a4">
    <w:name w:val="Normal (Web)"/>
    <w:basedOn w:val="a3"/>
    <w:uiPriority w:val="99"/>
    <w:rsid w:val="00CA7248"/>
    <w:pPr>
      <w:spacing w:before="100" w:after="100" w:line="100" w:lineRule="atLeast"/>
    </w:pPr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62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B5251C"/>
    <w:pPr>
      <w:shd w:val="clear" w:color="auto" w:fill="FFFFFF"/>
      <w:suppressAutoHyphens/>
      <w:spacing w:before="900" w:after="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  <w:lang w:eastAsia="zh-CN"/>
    </w:rPr>
  </w:style>
  <w:style w:type="paragraph" w:customStyle="1" w:styleId="53">
    <w:name w:val="Заголовок №5 (3)"/>
    <w:basedOn w:val="a"/>
    <w:rsid w:val="00B5251C"/>
    <w:pPr>
      <w:shd w:val="clear" w:color="auto" w:fill="FFFFFF"/>
      <w:suppressAutoHyphens/>
      <w:spacing w:after="0" w:line="274" w:lineRule="exact"/>
      <w:jc w:val="both"/>
    </w:pPr>
    <w:rPr>
      <w:rFonts w:ascii="Arial" w:eastAsia="Times New Roman" w:hAnsi="Arial" w:cs="Arial"/>
      <w:sz w:val="20"/>
      <w:szCs w:val="20"/>
      <w:shd w:val="clear" w:color="auto" w:fill="FFFFFF"/>
      <w:lang w:eastAsia="zh-CN"/>
    </w:rPr>
  </w:style>
  <w:style w:type="paragraph" w:styleId="a6">
    <w:name w:val="List Paragraph"/>
    <w:basedOn w:val="a"/>
    <w:uiPriority w:val="34"/>
    <w:qFormat/>
    <w:rsid w:val="00584B1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84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4B1E"/>
  </w:style>
  <w:style w:type="paragraph" w:styleId="a9">
    <w:name w:val="footer"/>
    <w:basedOn w:val="a"/>
    <w:link w:val="aa"/>
    <w:uiPriority w:val="99"/>
    <w:unhideWhenUsed/>
    <w:rsid w:val="00584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4B1E"/>
  </w:style>
  <w:style w:type="paragraph" w:styleId="ab">
    <w:name w:val="Balloon Text"/>
    <w:basedOn w:val="a"/>
    <w:link w:val="ac"/>
    <w:uiPriority w:val="99"/>
    <w:semiHidden/>
    <w:unhideWhenUsed/>
    <w:rsid w:val="009E6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6A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6B32A-7A4C-4F23-95A2-82DB23AE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931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1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Admin</cp:lastModifiedBy>
  <cp:revision>34</cp:revision>
  <cp:lastPrinted>2018-01-17T11:54:00Z</cp:lastPrinted>
  <dcterms:created xsi:type="dcterms:W3CDTF">2017-12-05T17:26:00Z</dcterms:created>
  <dcterms:modified xsi:type="dcterms:W3CDTF">2018-01-22T12:56:00Z</dcterms:modified>
</cp:coreProperties>
</file>